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5AAB" w14:textId="25953535" w:rsidR="0030005E" w:rsidRDefault="00DF0A1F" w:rsidP="00675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093F8EB" wp14:editId="67C1070A">
                <wp:extent cx="3240000" cy="2160000"/>
                <wp:effectExtent l="0" t="0" r="36830" b="12065"/>
                <wp:docPr id="24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" name="Надпись 4"/>
                        <wps:cNvSpPr txBox="1"/>
                        <wps:spPr>
                          <a:xfrm>
                            <a:off x="281505" y="66633"/>
                            <a:ext cx="271843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2B98D" w14:textId="77777777" w:rsidR="00DF0A1F" w:rsidRPr="00A72698" w:rsidRDefault="00DF0A1F" w:rsidP="00DF0A1F">
                              <w:pPr>
                                <w:jc w:val="center"/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Gallery </w:t>
                              </w:r>
                              <w:proofErr w:type="spellStart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f</w:t>
                              </w:r>
                              <w:proofErr w:type="spellEnd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Art </w:t>
                              </w:r>
                              <w:proofErr w:type="spellStart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aleri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42105" y="585619"/>
                            <a:ext cx="2157730" cy="984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852BB7" w14:textId="77777777" w:rsidR="00DF0A1F" w:rsidRPr="00934D5A" w:rsidRDefault="00DF0A1F" w:rsidP="00DF0A1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34D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Лавренова Валерия Денисовна</w:t>
                              </w:r>
                            </w:p>
                            <w:p w14:paraId="1FEAEEFD" w14:textId="77777777" w:rsidR="00DF0A1F" w:rsidRPr="00667B83" w:rsidRDefault="00DF0A1F" w:rsidP="00DF0A1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7B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генеральная директрис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32" y="1337981"/>
                            <a:ext cx="1308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DF1BC8" w14:textId="77777777" w:rsidR="00DF0A1F" w:rsidRDefault="00DF0A1F" w:rsidP="00DF0A1F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="42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934D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+798563845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25</w:t>
                              </w:r>
                            </w:p>
                            <w:p w14:paraId="14398028" w14:textId="77777777" w:rsidR="00DF0A1F" w:rsidRPr="00294E0D" w:rsidRDefault="00DF0A1F" w:rsidP="00DF0A1F">
                              <w:pPr>
                                <w:ind w:left="6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0" y="1619407"/>
                            <a:ext cx="20059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6305B" w14:textId="77777777" w:rsidR="00DF0A1F" w:rsidRPr="001F1464" w:rsidRDefault="00DF0A1F" w:rsidP="00DF0A1F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left="42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galleryvalerie</w:t>
                              </w:r>
                              <w:r w:rsidRPr="001F14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@yandex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77533" y="1892899"/>
                            <a:ext cx="28740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AA0B3F" w14:textId="77777777" w:rsidR="00DF0A1F" w:rsidRPr="00701E6A" w:rsidRDefault="00DF0A1F" w:rsidP="00DF0A1F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hyperlink r:id="rId7" w:tgtFrame="_blank" w:history="1">
                                <w:r w:rsidRPr="00701E6A">
                                  <w:rPr>
                                    <w:rStyle w:val="a4"/>
                                    <w:rFonts w:ascii="Times New Roman" w:hAnsi="Times New Roman" w:cs="Times New Roman"/>
                                    <w:b/>
                                    <w:bCs/>
                                    <w:color w:val="auto"/>
                                    <w:u w:val="none"/>
                                  </w:rPr>
                                  <w:t>Лаврушинский пер., 10, стр. 4, Москва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2917574" y="1428751"/>
                            <a:ext cx="356235" cy="730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30DA" w14:textId="77777777" w:rsidR="00DF0A1F" w:rsidRPr="002D72AE" w:rsidRDefault="00DF0A1F" w:rsidP="00DF0A1F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D72AE"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</w:p>
                            <w:p w14:paraId="2524E12E" w14:textId="77777777" w:rsidR="00DF0A1F" w:rsidRPr="002D72AE" w:rsidRDefault="00DF0A1F" w:rsidP="00DF0A1F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D72AE"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93F8EB" id="Полотно 24" o:spid="_x0000_s1026" editas="canvas" style="width:255.1pt;height:170.1pt;mso-position-horizontal-relative:char;mso-position-vertical-relative:line" coordsize="32397,21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397;height:21596;visibility:visible;mso-wrap-style:square" filled="t" stroked="t" strokecolor="black [3213]">
                  <v:fill r:id="rId8" o:title="" recolor="t" rotate="t" o:detectmouseclick="t" type="frame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8" type="#_x0000_t202" style="position:absolute;left:2815;top:666;width:27184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<v:textbox>
                    <w:txbxContent>
                      <w:p w14:paraId="51B2B98D" w14:textId="77777777" w:rsidR="00DF0A1F" w:rsidRPr="00A72698" w:rsidRDefault="00DF0A1F" w:rsidP="00DF0A1F">
                        <w:pPr>
                          <w:jc w:val="center"/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Gallery </w:t>
                        </w:r>
                        <w:proofErr w:type="spellStart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of</w:t>
                        </w:r>
                        <w:proofErr w:type="spellEnd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Art </w:t>
                        </w:r>
                        <w:proofErr w:type="spellStart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Valerie</w:t>
                        </w:r>
                        <w:proofErr w:type="spellEnd"/>
                      </w:p>
                    </w:txbxContent>
                  </v:textbox>
                </v:shape>
                <v:shape id="Надпись 6" o:spid="_x0000_s1029" type="#_x0000_t202" style="position:absolute;left:421;top:5856;width:21577;height:9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14:paraId="50852BB7" w14:textId="77777777" w:rsidR="00DF0A1F" w:rsidRPr="00934D5A" w:rsidRDefault="00DF0A1F" w:rsidP="00DF0A1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34D5A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Лавренова Валерия Денисовна</w:t>
                        </w:r>
                      </w:p>
                      <w:p w14:paraId="1FEAEEFD" w14:textId="77777777" w:rsidR="00DF0A1F" w:rsidRPr="00667B83" w:rsidRDefault="00DF0A1F" w:rsidP="00DF0A1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7B8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генеральная директриса)</w:t>
                        </w:r>
                      </w:p>
                    </w:txbxContent>
                  </v:textbox>
                </v:shape>
                <v:shape id="Надпись 7" o:spid="_x0000_s1030" type="#_x0000_t202" style="position:absolute;top:13379;width:13081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14:paraId="12DF1BC8" w14:textId="77777777" w:rsidR="00DF0A1F" w:rsidRDefault="00DF0A1F" w:rsidP="00DF0A1F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="42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934D5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+798563845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25</w:t>
                        </w:r>
                      </w:p>
                      <w:p w14:paraId="14398028" w14:textId="77777777" w:rsidR="00DF0A1F" w:rsidRPr="00294E0D" w:rsidRDefault="00DF0A1F" w:rsidP="00DF0A1F">
                        <w:pPr>
                          <w:ind w:left="6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Надпись 12" o:spid="_x0000_s1031" type="#_x0000_t202" style="position:absolute;top:16194;width:20059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<v:textbox>
                    <w:txbxContent>
                      <w:p w14:paraId="7CF6305B" w14:textId="77777777" w:rsidR="00DF0A1F" w:rsidRPr="001F1464" w:rsidRDefault="00DF0A1F" w:rsidP="00DF0A1F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left="42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galleryvalerie</w:t>
                        </w:r>
                        <w:r w:rsidRPr="001F1464"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@yandex.ru</w:t>
                        </w:r>
                      </w:p>
                    </w:txbxContent>
                  </v:textbox>
                </v:shape>
                <v:shape id="Надпись 13" o:spid="_x0000_s1032" type="#_x0000_t202" style="position:absolute;left:775;top:18928;width:28740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0BAA0B3F" w14:textId="77777777" w:rsidR="00DF0A1F" w:rsidRPr="00701E6A" w:rsidRDefault="00DF0A1F" w:rsidP="00DF0A1F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hyperlink r:id="rId9" w:tgtFrame="_blank" w:history="1">
                          <w:r w:rsidRPr="00701E6A">
                            <w:rPr>
                              <w:rStyle w:val="a4"/>
                              <w:rFonts w:ascii="Times New Roman" w:hAnsi="Times New Roman" w:cs="Times New Roman"/>
                              <w:b/>
                              <w:bCs/>
                              <w:color w:val="auto"/>
                              <w:u w:val="none"/>
                            </w:rPr>
                            <w:t>Лаврушинский пер., 10, стр. 4, Москва</w:t>
                          </w:r>
                        </w:hyperlink>
                      </w:p>
                    </w:txbxContent>
                  </v:textbox>
                </v:shape>
                <v:shape id="Надпись 14" o:spid="_x0000_s1033" type="#_x0000_t202" style="position:absolute;left:29175;top:14287;width:3563;height:7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<v:textbox>
                    <w:txbxContent>
                      <w:p w14:paraId="157E30DA" w14:textId="77777777" w:rsidR="00DF0A1F" w:rsidRPr="002D72AE" w:rsidRDefault="00DF0A1F" w:rsidP="00DF0A1F">
                        <w:pPr>
                          <w:spacing w:after="0"/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D72AE"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</w:p>
                      <w:p w14:paraId="2524E12E" w14:textId="77777777" w:rsidR="00DF0A1F" w:rsidRPr="002D72AE" w:rsidRDefault="00DF0A1F" w:rsidP="00DF0A1F">
                        <w:pPr>
                          <w:spacing w:after="0"/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D72AE"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37DE344E" wp14:editId="628970B9">
                <wp:extent cx="3240000" cy="2160000"/>
                <wp:effectExtent l="0" t="0" r="36830" b="12065"/>
                <wp:docPr id="33" name="Полотно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7" name="Надпись 27"/>
                        <wps:cNvSpPr txBox="1"/>
                        <wps:spPr>
                          <a:xfrm>
                            <a:off x="281505" y="66633"/>
                            <a:ext cx="271843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50B6C" w14:textId="77777777" w:rsidR="00DF0A1F" w:rsidRPr="00A72698" w:rsidRDefault="00DF0A1F" w:rsidP="00DF0A1F">
                              <w:pPr>
                                <w:jc w:val="center"/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Gallery </w:t>
                              </w:r>
                              <w:proofErr w:type="spellStart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f</w:t>
                              </w:r>
                              <w:proofErr w:type="spellEnd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Art </w:t>
                              </w:r>
                              <w:proofErr w:type="spellStart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aleri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42105" y="585619"/>
                            <a:ext cx="2157730" cy="984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03EE4C" w14:textId="77777777" w:rsidR="00DF0A1F" w:rsidRPr="00934D5A" w:rsidRDefault="00DF0A1F" w:rsidP="00DF0A1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34D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Лавренова Валерия Денисовна</w:t>
                              </w:r>
                            </w:p>
                            <w:p w14:paraId="33D9BF10" w14:textId="77777777" w:rsidR="00DF0A1F" w:rsidRPr="00667B83" w:rsidRDefault="00DF0A1F" w:rsidP="00DF0A1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7B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генеральная директрис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32" y="1337981"/>
                            <a:ext cx="1308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83A067" w14:textId="77777777" w:rsidR="00DF0A1F" w:rsidRDefault="00DF0A1F" w:rsidP="00DF0A1F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="42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934D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+798563845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25</w:t>
                              </w:r>
                            </w:p>
                            <w:p w14:paraId="2BAD7639" w14:textId="77777777" w:rsidR="00DF0A1F" w:rsidRPr="00294E0D" w:rsidRDefault="00DF0A1F" w:rsidP="00DF0A1F">
                              <w:pPr>
                                <w:ind w:left="6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30"/>
                        <wps:cNvSpPr txBox="1"/>
                        <wps:spPr>
                          <a:xfrm>
                            <a:off x="0" y="1619407"/>
                            <a:ext cx="20059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9D2447" w14:textId="77777777" w:rsidR="00DF0A1F" w:rsidRPr="001F1464" w:rsidRDefault="00DF0A1F" w:rsidP="00DF0A1F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left="42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galleryvalerie</w:t>
                              </w:r>
                              <w:r w:rsidRPr="001F14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@yandex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1"/>
                        <wps:cNvSpPr txBox="1"/>
                        <wps:spPr>
                          <a:xfrm>
                            <a:off x="77533" y="1892899"/>
                            <a:ext cx="28740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857AC6" w14:textId="77777777" w:rsidR="00DF0A1F" w:rsidRPr="00701E6A" w:rsidRDefault="00DF0A1F" w:rsidP="00DF0A1F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hyperlink r:id="rId10" w:tgtFrame="_blank" w:history="1">
                                <w:r w:rsidRPr="00701E6A">
                                  <w:rPr>
                                    <w:rStyle w:val="a4"/>
                                    <w:rFonts w:ascii="Times New Roman" w:hAnsi="Times New Roman" w:cs="Times New Roman"/>
                                    <w:b/>
                                    <w:bCs/>
                                    <w:color w:val="auto"/>
                                    <w:u w:val="none"/>
                                  </w:rPr>
                                  <w:t>Лаврушинский пер., 10, стр. 4, Москва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2917574" y="1428751"/>
                            <a:ext cx="356235" cy="730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C40CF8" w14:textId="77777777" w:rsidR="00DF0A1F" w:rsidRPr="002D72AE" w:rsidRDefault="00DF0A1F" w:rsidP="00DF0A1F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D72AE"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</w:p>
                            <w:p w14:paraId="0232567F" w14:textId="77777777" w:rsidR="00DF0A1F" w:rsidRPr="002D72AE" w:rsidRDefault="00DF0A1F" w:rsidP="00DF0A1F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D72AE"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DE344E" id="Полотно 33" o:spid="_x0000_s1034" editas="canvas" style="width:255.1pt;height:170.1pt;mso-position-horizontal-relative:char;mso-position-vertical-relative:line" coordsize="32397,21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">
                <v:shape id="_x0000_s1035" type="#_x0000_t75" style="position:absolute;width:32397;height:21596;visibility:visible;mso-wrap-style:square" filled="t" stroked="t" strokecolor="black [3213]">
                  <v:fill r:id="rId8" o:title="" recolor="t" rotate="t" o:detectmouseclick="t" type="frame"/>
                  <v:path o:connecttype="none"/>
                </v:shape>
                <v:shape id="Надпись 27" o:spid="_x0000_s1036" type="#_x0000_t202" style="position:absolute;left:2815;top:666;width:27184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0C350B6C" w14:textId="77777777" w:rsidR="00DF0A1F" w:rsidRPr="00A72698" w:rsidRDefault="00DF0A1F" w:rsidP="00DF0A1F">
                        <w:pPr>
                          <w:jc w:val="center"/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Gallery </w:t>
                        </w:r>
                        <w:proofErr w:type="spellStart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of</w:t>
                        </w:r>
                        <w:proofErr w:type="spellEnd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Art </w:t>
                        </w:r>
                        <w:proofErr w:type="spellStart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Valerie</w:t>
                        </w:r>
                        <w:proofErr w:type="spellEnd"/>
                      </w:p>
                    </w:txbxContent>
                  </v:textbox>
                </v:shape>
                <v:shape id="Надпись 28" o:spid="_x0000_s1037" type="#_x0000_t202" style="position:absolute;left:421;top:5856;width:21577;height:9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<v:textbox>
                    <w:txbxContent>
                      <w:p w14:paraId="6A03EE4C" w14:textId="77777777" w:rsidR="00DF0A1F" w:rsidRPr="00934D5A" w:rsidRDefault="00DF0A1F" w:rsidP="00DF0A1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34D5A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Лавренова Валерия Денисовна</w:t>
                        </w:r>
                      </w:p>
                      <w:p w14:paraId="33D9BF10" w14:textId="77777777" w:rsidR="00DF0A1F" w:rsidRPr="00667B83" w:rsidRDefault="00DF0A1F" w:rsidP="00DF0A1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7B8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генеральная директриса)</w:t>
                        </w:r>
                      </w:p>
                    </w:txbxContent>
                  </v:textbox>
                </v:shape>
                <v:shape id="Надпись 29" o:spid="_x0000_s1038" type="#_x0000_t202" style="position:absolute;top:13379;width:13081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14:paraId="4383A067" w14:textId="77777777" w:rsidR="00DF0A1F" w:rsidRDefault="00DF0A1F" w:rsidP="00DF0A1F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="42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934D5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+798563845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25</w:t>
                        </w:r>
                      </w:p>
                      <w:p w14:paraId="2BAD7639" w14:textId="77777777" w:rsidR="00DF0A1F" w:rsidRPr="00294E0D" w:rsidRDefault="00DF0A1F" w:rsidP="00DF0A1F">
                        <w:pPr>
                          <w:ind w:left="6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Надпись 30" o:spid="_x0000_s1039" type="#_x0000_t202" style="position:absolute;top:16194;width:20059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14:paraId="389D2447" w14:textId="77777777" w:rsidR="00DF0A1F" w:rsidRPr="001F1464" w:rsidRDefault="00DF0A1F" w:rsidP="00DF0A1F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left="42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galleryvalerie</w:t>
                        </w:r>
                        <w:r w:rsidRPr="001F1464"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@yandex.ru</w:t>
                        </w:r>
                      </w:p>
                    </w:txbxContent>
                  </v:textbox>
                </v:shape>
                <v:shape id="Надпись 31" o:spid="_x0000_s1040" type="#_x0000_t202" style="position:absolute;left:775;top:18928;width:28740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<v:textbox>
                    <w:txbxContent>
                      <w:p w14:paraId="7F857AC6" w14:textId="77777777" w:rsidR="00DF0A1F" w:rsidRPr="00701E6A" w:rsidRDefault="00DF0A1F" w:rsidP="00DF0A1F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hyperlink r:id="rId11" w:tgtFrame="_blank" w:history="1">
                          <w:r w:rsidRPr="00701E6A">
                            <w:rPr>
                              <w:rStyle w:val="a4"/>
                              <w:rFonts w:ascii="Times New Roman" w:hAnsi="Times New Roman" w:cs="Times New Roman"/>
                              <w:b/>
                              <w:bCs/>
                              <w:color w:val="auto"/>
                              <w:u w:val="none"/>
                            </w:rPr>
                            <w:t>Лаврушинский пер., 10, стр. 4, Москва</w:t>
                          </w:r>
                        </w:hyperlink>
                      </w:p>
                    </w:txbxContent>
                  </v:textbox>
                </v:shape>
                <v:shape id="Надпись 32" o:spid="_x0000_s1041" type="#_x0000_t202" style="position:absolute;left:29175;top:14287;width:3563;height:7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3EC40CF8" w14:textId="77777777" w:rsidR="00DF0A1F" w:rsidRPr="002D72AE" w:rsidRDefault="00DF0A1F" w:rsidP="00DF0A1F">
                        <w:pPr>
                          <w:spacing w:after="0"/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D72AE"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</w:p>
                      <w:p w14:paraId="0232567F" w14:textId="77777777" w:rsidR="00DF0A1F" w:rsidRPr="002D72AE" w:rsidRDefault="00DF0A1F" w:rsidP="00DF0A1F">
                        <w:pPr>
                          <w:spacing w:after="0"/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D72AE"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50F25AB" wp14:editId="6125039C">
                <wp:extent cx="3240000" cy="2160000"/>
                <wp:effectExtent l="0" t="0" r="36830" b="12065"/>
                <wp:docPr id="40" name="Полотно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4" name="Надпись 34"/>
                        <wps:cNvSpPr txBox="1"/>
                        <wps:spPr>
                          <a:xfrm>
                            <a:off x="281505" y="66633"/>
                            <a:ext cx="271843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117B61" w14:textId="77777777" w:rsidR="00DF0A1F" w:rsidRPr="00A72698" w:rsidRDefault="00DF0A1F" w:rsidP="00DF0A1F">
                              <w:pPr>
                                <w:jc w:val="center"/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Gallery </w:t>
                              </w:r>
                              <w:proofErr w:type="spellStart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f</w:t>
                              </w:r>
                              <w:proofErr w:type="spellEnd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Art </w:t>
                              </w:r>
                              <w:proofErr w:type="spellStart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aleri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42105" y="585619"/>
                            <a:ext cx="2157730" cy="984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6DC0D" w14:textId="77777777" w:rsidR="00DF0A1F" w:rsidRPr="00934D5A" w:rsidRDefault="00DF0A1F" w:rsidP="00DF0A1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34D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Лавренова Валерия Денисовна</w:t>
                              </w:r>
                            </w:p>
                            <w:p w14:paraId="1124D82F" w14:textId="77777777" w:rsidR="00DF0A1F" w:rsidRPr="00667B83" w:rsidRDefault="00DF0A1F" w:rsidP="00DF0A1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7B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генеральная директрис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36"/>
                        <wps:cNvSpPr txBox="1"/>
                        <wps:spPr>
                          <a:xfrm>
                            <a:off x="32" y="1337981"/>
                            <a:ext cx="1308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864769" w14:textId="77777777" w:rsidR="00DF0A1F" w:rsidRDefault="00DF0A1F" w:rsidP="00DF0A1F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="42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934D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+798563845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25</w:t>
                              </w:r>
                            </w:p>
                            <w:p w14:paraId="336E53CC" w14:textId="77777777" w:rsidR="00DF0A1F" w:rsidRPr="00294E0D" w:rsidRDefault="00DF0A1F" w:rsidP="00DF0A1F">
                              <w:pPr>
                                <w:ind w:left="6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0" y="1619407"/>
                            <a:ext cx="20059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918BFB" w14:textId="77777777" w:rsidR="00DF0A1F" w:rsidRPr="001F1464" w:rsidRDefault="00DF0A1F" w:rsidP="00DF0A1F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left="42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galleryvalerie</w:t>
                              </w:r>
                              <w:r w:rsidRPr="001F14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@yandex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77533" y="1892899"/>
                            <a:ext cx="28740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B3F1FA" w14:textId="77777777" w:rsidR="00DF0A1F" w:rsidRPr="00701E6A" w:rsidRDefault="00DF0A1F" w:rsidP="00DF0A1F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hyperlink r:id="rId12" w:tgtFrame="_blank" w:history="1">
                                <w:r w:rsidRPr="00701E6A">
                                  <w:rPr>
                                    <w:rStyle w:val="a4"/>
                                    <w:rFonts w:ascii="Times New Roman" w:hAnsi="Times New Roman" w:cs="Times New Roman"/>
                                    <w:b/>
                                    <w:bCs/>
                                    <w:color w:val="auto"/>
                                    <w:u w:val="none"/>
                                  </w:rPr>
                                  <w:t>Лаврушинский пер., 10, стр. 4, Москва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2917574" y="1428751"/>
                            <a:ext cx="356235" cy="730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56DCD7" w14:textId="77777777" w:rsidR="00DF0A1F" w:rsidRPr="002D72AE" w:rsidRDefault="00DF0A1F" w:rsidP="00DF0A1F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D72AE"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</w:p>
                            <w:p w14:paraId="3562CF7D" w14:textId="77777777" w:rsidR="00DF0A1F" w:rsidRPr="002D72AE" w:rsidRDefault="00DF0A1F" w:rsidP="00DF0A1F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D72AE"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0F25AB" id="Полотно 40" o:spid="_x0000_s1042" editas="canvas" style="width:255.1pt;height:170.1pt;mso-position-horizontal-relative:char;mso-position-vertical-relative:line" coordsize="32397,21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">
                <v:shape id="_x0000_s1043" type="#_x0000_t75" style="position:absolute;width:32397;height:21596;visibility:visible;mso-wrap-style:square" filled="t" stroked="t" strokecolor="black [3213]">
                  <v:fill r:id="rId8" o:title="" recolor="t" rotate="t" o:detectmouseclick="t" type="frame"/>
                  <v:path o:connecttype="none"/>
                </v:shape>
                <v:shape id="Надпись 34" o:spid="_x0000_s1044" type="#_x0000_t202" style="position:absolute;left:2815;top:666;width:27184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<v:textbox>
                    <w:txbxContent>
                      <w:p w14:paraId="0A117B61" w14:textId="77777777" w:rsidR="00DF0A1F" w:rsidRPr="00A72698" w:rsidRDefault="00DF0A1F" w:rsidP="00DF0A1F">
                        <w:pPr>
                          <w:jc w:val="center"/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Gallery </w:t>
                        </w:r>
                        <w:proofErr w:type="spellStart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of</w:t>
                        </w:r>
                        <w:proofErr w:type="spellEnd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Art </w:t>
                        </w:r>
                        <w:proofErr w:type="spellStart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Valeri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045" type="#_x0000_t202" style="position:absolute;left:421;top:5856;width:21577;height:9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5BB6DC0D" w14:textId="77777777" w:rsidR="00DF0A1F" w:rsidRPr="00934D5A" w:rsidRDefault="00DF0A1F" w:rsidP="00DF0A1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34D5A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Лавренова Валерия Денисовна</w:t>
                        </w:r>
                      </w:p>
                      <w:p w14:paraId="1124D82F" w14:textId="77777777" w:rsidR="00DF0A1F" w:rsidRPr="00667B83" w:rsidRDefault="00DF0A1F" w:rsidP="00DF0A1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7B8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генеральная директриса)</w:t>
                        </w:r>
                      </w:p>
                    </w:txbxContent>
                  </v:textbox>
                </v:shape>
                <v:shape id="Надпись 36" o:spid="_x0000_s1046" type="#_x0000_t202" style="position:absolute;top:13379;width:13081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<v:textbox>
                    <w:txbxContent>
                      <w:p w14:paraId="4D864769" w14:textId="77777777" w:rsidR="00DF0A1F" w:rsidRDefault="00DF0A1F" w:rsidP="00DF0A1F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="42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934D5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+798563845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25</w:t>
                        </w:r>
                      </w:p>
                      <w:p w14:paraId="336E53CC" w14:textId="77777777" w:rsidR="00DF0A1F" w:rsidRPr="00294E0D" w:rsidRDefault="00DF0A1F" w:rsidP="00DF0A1F">
                        <w:pPr>
                          <w:ind w:left="6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Надпись 37" o:spid="_x0000_s1047" type="#_x0000_t202" style="position:absolute;top:16194;width:20059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<v:textbox>
                    <w:txbxContent>
                      <w:p w14:paraId="2A918BFB" w14:textId="77777777" w:rsidR="00DF0A1F" w:rsidRPr="001F1464" w:rsidRDefault="00DF0A1F" w:rsidP="00DF0A1F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left="42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galleryvalerie</w:t>
                        </w:r>
                        <w:r w:rsidRPr="001F1464"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@yandex.ru</w:t>
                        </w:r>
                      </w:p>
                    </w:txbxContent>
                  </v:textbox>
                </v:shape>
                <v:shape id="Надпись 38" o:spid="_x0000_s1048" type="#_x0000_t202" style="position:absolute;left:775;top:18928;width:28740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<v:textbox>
                    <w:txbxContent>
                      <w:p w14:paraId="2CB3F1FA" w14:textId="77777777" w:rsidR="00DF0A1F" w:rsidRPr="00701E6A" w:rsidRDefault="00DF0A1F" w:rsidP="00DF0A1F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hyperlink r:id="rId13" w:tgtFrame="_blank" w:history="1">
                          <w:r w:rsidRPr="00701E6A">
                            <w:rPr>
                              <w:rStyle w:val="a4"/>
                              <w:rFonts w:ascii="Times New Roman" w:hAnsi="Times New Roman" w:cs="Times New Roman"/>
                              <w:b/>
                              <w:bCs/>
                              <w:color w:val="auto"/>
                              <w:u w:val="none"/>
                            </w:rPr>
                            <w:t>Лаврушинский пер., 10, стр. 4, Москва</w:t>
                          </w:r>
                        </w:hyperlink>
                      </w:p>
                    </w:txbxContent>
                  </v:textbox>
                </v:shape>
                <v:shape id="Надпись 39" o:spid="_x0000_s1049" type="#_x0000_t202" style="position:absolute;left:29175;top:14287;width:3563;height:7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<v:textbox>
                    <w:txbxContent>
                      <w:p w14:paraId="0E56DCD7" w14:textId="77777777" w:rsidR="00DF0A1F" w:rsidRPr="002D72AE" w:rsidRDefault="00DF0A1F" w:rsidP="00DF0A1F">
                        <w:pPr>
                          <w:spacing w:after="0"/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D72AE"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</w:p>
                      <w:p w14:paraId="3562CF7D" w14:textId="77777777" w:rsidR="00DF0A1F" w:rsidRPr="002D72AE" w:rsidRDefault="00DF0A1F" w:rsidP="00DF0A1F">
                        <w:pPr>
                          <w:spacing w:after="0"/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D72AE"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97B5C37" wp14:editId="1C8D9548">
                <wp:extent cx="3240000" cy="2160000"/>
                <wp:effectExtent l="0" t="0" r="36830" b="12065"/>
                <wp:docPr id="47" name="Полотно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1" name="Надпись 41"/>
                        <wps:cNvSpPr txBox="1"/>
                        <wps:spPr>
                          <a:xfrm>
                            <a:off x="281505" y="66633"/>
                            <a:ext cx="271843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566581" w14:textId="77777777" w:rsidR="00DF0A1F" w:rsidRPr="00A72698" w:rsidRDefault="00DF0A1F" w:rsidP="00DF0A1F">
                              <w:pPr>
                                <w:jc w:val="center"/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Gallery </w:t>
                              </w:r>
                              <w:proofErr w:type="spellStart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f</w:t>
                              </w:r>
                              <w:proofErr w:type="spellEnd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Art </w:t>
                              </w:r>
                              <w:proofErr w:type="spellStart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aleri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42"/>
                        <wps:cNvSpPr txBox="1"/>
                        <wps:spPr>
                          <a:xfrm>
                            <a:off x="42105" y="585619"/>
                            <a:ext cx="2157730" cy="984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80B60A" w14:textId="77777777" w:rsidR="00DF0A1F" w:rsidRPr="00934D5A" w:rsidRDefault="00DF0A1F" w:rsidP="00DF0A1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34D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Лавренова Валерия Денисовна</w:t>
                              </w:r>
                            </w:p>
                            <w:p w14:paraId="2DD495F8" w14:textId="77777777" w:rsidR="00DF0A1F" w:rsidRPr="00667B83" w:rsidRDefault="00DF0A1F" w:rsidP="00DF0A1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7B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генеральная директрис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32" y="1337981"/>
                            <a:ext cx="1308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8A19FE" w14:textId="77777777" w:rsidR="00DF0A1F" w:rsidRDefault="00DF0A1F" w:rsidP="00DF0A1F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="42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934D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+798563845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25</w:t>
                              </w:r>
                            </w:p>
                            <w:p w14:paraId="00140962" w14:textId="77777777" w:rsidR="00DF0A1F" w:rsidRPr="00294E0D" w:rsidRDefault="00DF0A1F" w:rsidP="00DF0A1F">
                              <w:pPr>
                                <w:ind w:left="6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0" y="1619407"/>
                            <a:ext cx="20059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B89B7E" w14:textId="77777777" w:rsidR="00DF0A1F" w:rsidRPr="001F1464" w:rsidRDefault="00DF0A1F" w:rsidP="00DF0A1F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left="42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galleryvalerie</w:t>
                              </w:r>
                              <w:r w:rsidRPr="001F14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@yandex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77533" y="1892899"/>
                            <a:ext cx="28740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1EEAB" w14:textId="77777777" w:rsidR="00DF0A1F" w:rsidRPr="00701E6A" w:rsidRDefault="00DF0A1F" w:rsidP="00DF0A1F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hyperlink r:id="rId14" w:tgtFrame="_blank" w:history="1">
                                <w:r w:rsidRPr="00701E6A">
                                  <w:rPr>
                                    <w:rStyle w:val="a4"/>
                                    <w:rFonts w:ascii="Times New Roman" w:hAnsi="Times New Roman" w:cs="Times New Roman"/>
                                    <w:b/>
                                    <w:bCs/>
                                    <w:color w:val="auto"/>
                                    <w:u w:val="none"/>
                                  </w:rPr>
                                  <w:t>Лаврушинский пер., 10, стр. 4, Москва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2917574" y="1428751"/>
                            <a:ext cx="356235" cy="730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DD895" w14:textId="77777777" w:rsidR="00DF0A1F" w:rsidRPr="002D72AE" w:rsidRDefault="00DF0A1F" w:rsidP="00DF0A1F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D72AE"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</w:p>
                            <w:p w14:paraId="748AAA63" w14:textId="77777777" w:rsidR="00DF0A1F" w:rsidRPr="002D72AE" w:rsidRDefault="00DF0A1F" w:rsidP="00DF0A1F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D72AE"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7B5C37" id="Полотно 47" o:spid="_x0000_s1050" editas="canvas" style="width:255.1pt;height:170.1pt;mso-position-horizontal-relative:char;mso-position-vertical-relative:line" coordsize="32397,21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">
                <v:shape id="_x0000_s1051" type="#_x0000_t75" style="position:absolute;width:32397;height:21596;visibility:visible;mso-wrap-style:square" filled="t" stroked="t" strokecolor="black [3213]">
                  <v:fill r:id="rId8" o:title="" recolor="t" rotate="t" o:detectmouseclick="t" type="frame"/>
                  <v:path o:connecttype="none"/>
                </v:shape>
                <v:shape id="Надпись 41" o:spid="_x0000_s1052" type="#_x0000_t202" style="position:absolute;left:2815;top:666;width:27184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<v:textbox>
                    <w:txbxContent>
                      <w:p w14:paraId="10566581" w14:textId="77777777" w:rsidR="00DF0A1F" w:rsidRPr="00A72698" w:rsidRDefault="00DF0A1F" w:rsidP="00DF0A1F">
                        <w:pPr>
                          <w:jc w:val="center"/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Gallery </w:t>
                        </w:r>
                        <w:proofErr w:type="spellStart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of</w:t>
                        </w:r>
                        <w:proofErr w:type="spellEnd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Art </w:t>
                        </w:r>
                        <w:proofErr w:type="spellStart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Valerie</w:t>
                        </w:r>
                        <w:proofErr w:type="spellEnd"/>
                      </w:p>
                    </w:txbxContent>
                  </v:textbox>
                </v:shape>
                <v:shape id="Надпись 42" o:spid="_x0000_s1053" type="#_x0000_t202" style="position:absolute;left:421;top:5856;width:21577;height:9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C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DRq/TCxQAAANsAAAAP&#10;AAAAAAAAAAAAAAAAAAcCAABkcnMvZG93bnJldi54bWxQSwUGAAAAAAMAAwC3AAAA+QIAAAAA&#10;" filled="f" stroked="f" strokeweight=".5pt">
                  <v:textbox>
                    <w:txbxContent>
                      <w:p w14:paraId="5D80B60A" w14:textId="77777777" w:rsidR="00DF0A1F" w:rsidRPr="00934D5A" w:rsidRDefault="00DF0A1F" w:rsidP="00DF0A1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34D5A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Лавренова Валерия Денисовна</w:t>
                        </w:r>
                      </w:p>
                      <w:p w14:paraId="2DD495F8" w14:textId="77777777" w:rsidR="00DF0A1F" w:rsidRPr="00667B83" w:rsidRDefault="00DF0A1F" w:rsidP="00DF0A1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7B8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генеральная директриса)</w:t>
                        </w:r>
                      </w:p>
                    </w:txbxContent>
                  </v:textbox>
                </v:shape>
                <v:shape id="Надпись 43" o:spid="_x0000_s1054" type="#_x0000_t202" style="position:absolute;top:13379;width:13081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<v:textbox>
                    <w:txbxContent>
                      <w:p w14:paraId="4F8A19FE" w14:textId="77777777" w:rsidR="00DF0A1F" w:rsidRDefault="00DF0A1F" w:rsidP="00DF0A1F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="42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934D5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+798563845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25</w:t>
                        </w:r>
                      </w:p>
                      <w:p w14:paraId="00140962" w14:textId="77777777" w:rsidR="00DF0A1F" w:rsidRPr="00294E0D" w:rsidRDefault="00DF0A1F" w:rsidP="00DF0A1F">
                        <w:pPr>
                          <w:ind w:left="6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Надпись 44" o:spid="_x0000_s1055" type="#_x0000_t202" style="position:absolute;top:16194;width:20059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<v:textbox>
                    <w:txbxContent>
                      <w:p w14:paraId="1BB89B7E" w14:textId="77777777" w:rsidR="00DF0A1F" w:rsidRPr="001F1464" w:rsidRDefault="00DF0A1F" w:rsidP="00DF0A1F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left="42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galleryvalerie</w:t>
                        </w:r>
                        <w:r w:rsidRPr="001F1464"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@yandex.ru</w:t>
                        </w:r>
                      </w:p>
                    </w:txbxContent>
                  </v:textbox>
                </v:shape>
                <v:shape id="Надпись 45" o:spid="_x0000_s1056" type="#_x0000_t202" style="position:absolute;left:775;top:18928;width:28740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<v:textbox>
                    <w:txbxContent>
                      <w:p w14:paraId="1431EEAB" w14:textId="77777777" w:rsidR="00DF0A1F" w:rsidRPr="00701E6A" w:rsidRDefault="00DF0A1F" w:rsidP="00DF0A1F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hyperlink r:id="rId15" w:tgtFrame="_blank" w:history="1">
                          <w:r w:rsidRPr="00701E6A">
                            <w:rPr>
                              <w:rStyle w:val="a4"/>
                              <w:rFonts w:ascii="Times New Roman" w:hAnsi="Times New Roman" w:cs="Times New Roman"/>
                              <w:b/>
                              <w:bCs/>
                              <w:color w:val="auto"/>
                              <w:u w:val="none"/>
                            </w:rPr>
                            <w:t>Лаврушинский пер., 10, стр. 4, Москва</w:t>
                          </w:r>
                        </w:hyperlink>
                      </w:p>
                    </w:txbxContent>
                  </v:textbox>
                </v:shape>
                <v:shape id="Надпись 46" o:spid="_x0000_s1057" type="#_x0000_t202" style="position:absolute;left:29175;top:14287;width:3563;height:7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    <v:textbox>
                    <w:txbxContent>
                      <w:p w14:paraId="5A9DD895" w14:textId="77777777" w:rsidR="00DF0A1F" w:rsidRPr="002D72AE" w:rsidRDefault="00DF0A1F" w:rsidP="00DF0A1F">
                        <w:pPr>
                          <w:spacing w:after="0"/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D72AE"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</w:p>
                      <w:p w14:paraId="748AAA63" w14:textId="77777777" w:rsidR="00DF0A1F" w:rsidRPr="002D72AE" w:rsidRDefault="00DF0A1F" w:rsidP="00DF0A1F">
                        <w:pPr>
                          <w:spacing w:after="0"/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D72AE"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3F2F50AC" wp14:editId="1536A131">
                <wp:extent cx="3240000" cy="2160000"/>
                <wp:effectExtent l="0" t="0" r="36830" b="12065"/>
                <wp:docPr id="54" name="Полотно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8" name="Надпись 48"/>
                        <wps:cNvSpPr txBox="1"/>
                        <wps:spPr>
                          <a:xfrm>
                            <a:off x="281505" y="66633"/>
                            <a:ext cx="271843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4F911C" w14:textId="77777777" w:rsidR="00DF0A1F" w:rsidRPr="00A72698" w:rsidRDefault="00DF0A1F" w:rsidP="00DF0A1F">
                              <w:pPr>
                                <w:jc w:val="center"/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Gallery </w:t>
                              </w:r>
                              <w:proofErr w:type="spellStart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f</w:t>
                              </w:r>
                              <w:proofErr w:type="spellEnd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Art </w:t>
                              </w:r>
                              <w:proofErr w:type="spellStart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aleri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42105" y="585619"/>
                            <a:ext cx="2157730" cy="984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7E9280" w14:textId="77777777" w:rsidR="00DF0A1F" w:rsidRPr="00934D5A" w:rsidRDefault="00DF0A1F" w:rsidP="00DF0A1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34D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Лавренова Валерия Денисовна</w:t>
                              </w:r>
                            </w:p>
                            <w:p w14:paraId="18C6FC3D" w14:textId="77777777" w:rsidR="00DF0A1F" w:rsidRPr="00667B83" w:rsidRDefault="00DF0A1F" w:rsidP="00DF0A1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7B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генеральная директрис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32" y="1337981"/>
                            <a:ext cx="1308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76B6E" w14:textId="77777777" w:rsidR="00DF0A1F" w:rsidRDefault="00DF0A1F" w:rsidP="00DF0A1F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="42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934D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+798563845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25</w:t>
                              </w:r>
                            </w:p>
                            <w:p w14:paraId="11712871" w14:textId="77777777" w:rsidR="00DF0A1F" w:rsidRPr="00294E0D" w:rsidRDefault="00DF0A1F" w:rsidP="00DF0A1F">
                              <w:pPr>
                                <w:ind w:left="6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0" y="1619407"/>
                            <a:ext cx="20059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29237C" w14:textId="77777777" w:rsidR="00DF0A1F" w:rsidRPr="001F1464" w:rsidRDefault="00DF0A1F" w:rsidP="00DF0A1F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left="42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galleryvalerie</w:t>
                              </w:r>
                              <w:r w:rsidRPr="001F14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@yandex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77533" y="1892899"/>
                            <a:ext cx="28740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31ADE" w14:textId="77777777" w:rsidR="00DF0A1F" w:rsidRPr="00701E6A" w:rsidRDefault="00DF0A1F" w:rsidP="00DF0A1F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hyperlink r:id="rId16" w:tgtFrame="_blank" w:history="1">
                                <w:r w:rsidRPr="00701E6A">
                                  <w:rPr>
                                    <w:rStyle w:val="a4"/>
                                    <w:rFonts w:ascii="Times New Roman" w:hAnsi="Times New Roman" w:cs="Times New Roman"/>
                                    <w:b/>
                                    <w:bCs/>
                                    <w:color w:val="auto"/>
                                    <w:u w:val="none"/>
                                  </w:rPr>
                                  <w:t>Лаврушинский пер., 10, стр. 4, Москва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2917574" y="1428751"/>
                            <a:ext cx="356235" cy="730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6ABA26" w14:textId="77777777" w:rsidR="00DF0A1F" w:rsidRPr="002D72AE" w:rsidRDefault="00DF0A1F" w:rsidP="00DF0A1F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D72AE"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</w:p>
                            <w:p w14:paraId="5C741540" w14:textId="77777777" w:rsidR="00DF0A1F" w:rsidRPr="002D72AE" w:rsidRDefault="00DF0A1F" w:rsidP="00DF0A1F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D72AE"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2F50AC" id="Полотно 54" o:spid="_x0000_s1058" editas="canvas" style="width:255.1pt;height:170.1pt;mso-position-horizontal-relative:char;mso-position-vertical-relative:line" coordsize="32397,21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">
                <v:shape id="_x0000_s1059" type="#_x0000_t75" style="position:absolute;width:32397;height:21596;visibility:visible;mso-wrap-style:square" filled="t" stroked="t" strokecolor="black [3213]">
                  <v:fill r:id="rId8" o:title="" recolor="t" rotate="t" o:detectmouseclick="t" type="frame"/>
                  <v:path o:connecttype="none"/>
                </v:shape>
                <v:shape id="Надпись 48" o:spid="_x0000_s1060" type="#_x0000_t202" style="position:absolute;left:2815;top:666;width:27184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<v:textbox>
                    <w:txbxContent>
                      <w:p w14:paraId="234F911C" w14:textId="77777777" w:rsidR="00DF0A1F" w:rsidRPr="00A72698" w:rsidRDefault="00DF0A1F" w:rsidP="00DF0A1F">
                        <w:pPr>
                          <w:jc w:val="center"/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Gallery </w:t>
                        </w:r>
                        <w:proofErr w:type="spellStart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of</w:t>
                        </w:r>
                        <w:proofErr w:type="spellEnd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Art </w:t>
                        </w:r>
                        <w:proofErr w:type="spellStart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Valerie</w:t>
                        </w:r>
                        <w:proofErr w:type="spellEnd"/>
                      </w:p>
                    </w:txbxContent>
                  </v:textbox>
                </v:shape>
                <v:shape id="Надпись 49" o:spid="_x0000_s1061" type="#_x0000_t202" style="position:absolute;left:421;top:5856;width:21577;height:9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<v:textbox>
                    <w:txbxContent>
                      <w:p w14:paraId="3E7E9280" w14:textId="77777777" w:rsidR="00DF0A1F" w:rsidRPr="00934D5A" w:rsidRDefault="00DF0A1F" w:rsidP="00DF0A1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34D5A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Лавренова Валерия Денисовна</w:t>
                        </w:r>
                      </w:p>
                      <w:p w14:paraId="18C6FC3D" w14:textId="77777777" w:rsidR="00DF0A1F" w:rsidRPr="00667B83" w:rsidRDefault="00DF0A1F" w:rsidP="00DF0A1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7B8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генеральная директриса)</w:t>
                        </w:r>
                      </w:p>
                    </w:txbxContent>
                  </v:textbox>
                </v:shape>
                <v:shape id="Надпись 50" o:spid="_x0000_s1062" type="#_x0000_t202" style="position:absolute;top:13379;width:13081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<v:textbox>
                    <w:txbxContent>
                      <w:p w14:paraId="24C76B6E" w14:textId="77777777" w:rsidR="00DF0A1F" w:rsidRDefault="00DF0A1F" w:rsidP="00DF0A1F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="42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934D5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+798563845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25</w:t>
                        </w:r>
                      </w:p>
                      <w:p w14:paraId="11712871" w14:textId="77777777" w:rsidR="00DF0A1F" w:rsidRPr="00294E0D" w:rsidRDefault="00DF0A1F" w:rsidP="00DF0A1F">
                        <w:pPr>
                          <w:ind w:left="6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Надпись 51" o:spid="_x0000_s1063" type="#_x0000_t202" style="position:absolute;top:16194;width:20059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xoxQAAANsAAAAPAAAAZHJzL2Rvd25yZXYueG1sRI9BawIx&#10;FITvgv8hPMGL1KxCpa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CkoPxoxQAAANsAAAAP&#10;AAAAAAAAAAAAAAAAAAcCAABkcnMvZG93bnJldi54bWxQSwUGAAAAAAMAAwC3AAAA+QIAAAAA&#10;" filled="f" stroked="f" strokeweight=".5pt">
                  <v:textbox>
                    <w:txbxContent>
                      <w:p w14:paraId="3D29237C" w14:textId="77777777" w:rsidR="00DF0A1F" w:rsidRPr="001F1464" w:rsidRDefault="00DF0A1F" w:rsidP="00DF0A1F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left="42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galleryvalerie</w:t>
                        </w:r>
                        <w:r w:rsidRPr="001F1464"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@yandex.ru</w:t>
                        </w:r>
                      </w:p>
                    </w:txbxContent>
                  </v:textbox>
                </v:shape>
                <v:shape id="Надпись 52" o:spid="_x0000_s1064" type="#_x0000_t202" style="position:absolute;left:775;top:18928;width:28740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14:paraId="6E431ADE" w14:textId="77777777" w:rsidR="00DF0A1F" w:rsidRPr="00701E6A" w:rsidRDefault="00DF0A1F" w:rsidP="00DF0A1F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hyperlink r:id="rId17" w:tgtFrame="_blank" w:history="1">
                          <w:r w:rsidRPr="00701E6A">
                            <w:rPr>
                              <w:rStyle w:val="a4"/>
                              <w:rFonts w:ascii="Times New Roman" w:hAnsi="Times New Roman" w:cs="Times New Roman"/>
                              <w:b/>
                              <w:bCs/>
                              <w:color w:val="auto"/>
                              <w:u w:val="none"/>
                            </w:rPr>
                            <w:t>Лаврушинский пер., 10, стр. 4, Москва</w:t>
                          </w:r>
                        </w:hyperlink>
                      </w:p>
                    </w:txbxContent>
                  </v:textbox>
                </v:shape>
                <v:shape id="Надпись 53" o:spid="_x0000_s1065" type="#_x0000_t202" style="position:absolute;left:29175;top:14287;width:3563;height:7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    <v:textbox>
                    <w:txbxContent>
                      <w:p w14:paraId="1F6ABA26" w14:textId="77777777" w:rsidR="00DF0A1F" w:rsidRPr="002D72AE" w:rsidRDefault="00DF0A1F" w:rsidP="00DF0A1F">
                        <w:pPr>
                          <w:spacing w:after="0"/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D72AE"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</w:p>
                      <w:p w14:paraId="5C741540" w14:textId="77777777" w:rsidR="00DF0A1F" w:rsidRPr="002D72AE" w:rsidRDefault="00DF0A1F" w:rsidP="00DF0A1F">
                        <w:pPr>
                          <w:spacing w:after="0"/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D72AE"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7CA1A73" wp14:editId="0F65824D">
                <wp:extent cx="3240000" cy="2160000"/>
                <wp:effectExtent l="0" t="0" r="36830" b="12065"/>
                <wp:docPr id="61" name="Полотно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5" name="Надпись 55"/>
                        <wps:cNvSpPr txBox="1"/>
                        <wps:spPr>
                          <a:xfrm>
                            <a:off x="281505" y="66633"/>
                            <a:ext cx="271843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98A61E" w14:textId="77777777" w:rsidR="00DF0A1F" w:rsidRPr="00A72698" w:rsidRDefault="00DF0A1F" w:rsidP="00DF0A1F">
                              <w:pPr>
                                <w:jc w:val="center"/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Gallery </w:t>
                              </w:r>
                              <w:proofErr w:type="spellStart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f</w:t>
                              </w:r>
                              <w:proofErr w:type="spellEnd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Art </w:t>
                              </w:r>
                              <w:proofErr w:type="spellStart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aleri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56"/>
                        <wps:cNvSpPr txBox="1"/>
                        <wps:spPr>
                          <a:xfrm>
                            <a:off x="42105" y="585619"/>
                            <a:ext cx="2157730" cy="984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29A05E" w14:textId="77777777" w:rsidR="00DF0A1F" w:rsidRPr="00934D5A" w:rsidRDefault="00DF0A1F" w:rsidP="00DF0A1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34D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Лавренова Валерия Денисовна</w:t>
                              </w:r>
                            </w:p>
                            <w:p w14:paraId="7EFA1D52" w14:textId="77777777" w:rsidR="00DF0A1F" w:rsidRPr="00667B83" w:rsidRDefault="00DF0A1F" w:rsidP="00DF0A1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7B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генеральная директрис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57"/>
                        <wps:cNvSpPr txBox="1"/>
                        <wps:spPr>
                          <a:xfrm>
                            <a:off x="32" y="1337981"/>
                            <a:ext cx="1308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43D790" w14:textId="77777777" w:rsidR="00DF0A1F" w:rsidRDefault="00DF0A1F" w:rsidP="00DF0A1F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="42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934D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+798563845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25</w:t>
                              </w:r>
                            </w:p>
                            <w:p w14:paraId="31B1840F" w14:textId="77777777" w:rsidR="00DF0A1F" w:rsidRPr="00294E0D" w:rsidRDefault="00DF0A1F" w:rsidP="00DF0A1F">
                              <w:pPr>
                                <w:ind w:left="6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0" y="1619407"/>
                            <a:ext cx="20059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23F7A3" w14:textId="77777777" w:rsidR="00DF0A1F" w:rsidRPr="001F1464" w:rsidRDefault="00DF0A1F" w:rsidP="00DF0A1F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left="42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galleryvalerie</w:t>
                              </w:r>
                              <w:r w:rsidRPr="001F14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@yandex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59"/>
                        <wps:cNvSpPr txBox="1"/>
                        <wps:spPr>
                          <a:xfrm>
                            <a:off x="77533" y="1892899"/>
                            <a:ext cx="28740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DFE6EE" w14:textId="77777777" w:rsidR="00DF0A1F" w:rsidRPr="00701E6A" w:rsidRDefault="00DF0A1F" w:rsidP="00DF0A1F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hyperlink r:id="rId18" w:tgtFrame="_blank" w:history="1">
                                <w:r w:rsidRPr="00701E6A">
                                  <w:rPr>
                                    <w:rStyle w:val="a4"/>
                                    <w:rFonts w:ascii="Times New Roman" w:hAnsi="Times New Roman" w:cs="Times New Roman"/>
                                    <w:b/>
                                    <w:bCs/>
                                    <w:color w:val="auto"/>
                                    <w:u w:val="none"/>
                                  </w:rPr>
                                  <w:t>Лаврушинский пер., 10, стр. 4, Москва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2917574" y="1428751"/>
                            <a:ext cx="356235" cy="730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B1395" w14:textId="77777777" w:rsidR="00DF0A1F" w:rsidRPr="002D72AE" w:rsidRDefault="00DF0A1F" w:rsidP="00DF0A1F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D72AE"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</w:p>
                            <w:p w14:paraId="3E1ADA73" w14:textId="77777777" w:rsidR="00DF0A1F" w:rsidRPr="002D72AE" w:rsidRDefault="00DF0A1F" w:rsidP="00DF0A1F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D72AE"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CA1A73" id="Полотно 61" o:spid="_x0000_s1066" editas="canvas" style="width:255.1pt;height:170.1pt;mso-position-horizontal-relative:char;mso-position-vertical-relative:line" coordsize="32397,21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">
                <v:shape id="_x0000_s1067" type="#_x0000_t75" style="position:absolute;width:32397;height:21596;visibility:visible;mso-wrap-style:square" filled="t" stroked="t" strokecolor="black [3213]">
                  <v:fill r:id="rId8" o:title="" recolor="t" rotate="t" o:detectmouseclick="t" type="frame"/>
                  <v:path o:connecttype="none"/>
                </v:shape>
                <v:shape id="Надпись 55" o:spid="_x0000_s1068" type="#_x0000_t202" style="position:absolute;left:2815;top:666;width:27184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<v:textbox>
                    <w:txbxContent>
                      <w:p w14:paraId="3898A61E" w14:textId="77777777" w:rsidR="00DF0A1F" w:rsidRPr="00A72698" w:rsidRDefault="00DF0A1F" w:rsidP="00DF0A1F">
                        <w:pPr>
                          <w:jc w:val="center"/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Gallery </w:t>
                        </w:r>
                        <w:proofErr w:type="spellStart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of</w:t>
                        </w:r>
                        <w:proofErr w:type="spellEnd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Art </w:t>
                        </w:r>
                        <w:proofErr w:type="spellStart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Valerie</w:t>
                        </w:r>
                        <w:proofErr w:type="spellEnd"/>
                      </w:p>
                    </w:txbxContent>
                  </v:textbox>
                </v:shape>
                <v:shape id="Надпись 56" o:spid="_x0000_s1069" type="#_x0000_t202" style="position:absolute;left:421;top:5856;width:21577;height:9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 filled="f" stroked="f" strokeweight=".5pt">
                  <v:textbox>
                    <w:txbxContent>
                      <w:p w14:paraId="5329A05E" w14:textId="77777777" w:rsidR="00DF0A1F" w:rsidRPr="00934D5A" w:rsidRDefault="00DF0A1F" w:rsidP="00DF0A1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34D5A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Лавренова Валерия Денисовна</w:t>
                        </w:r>
                      </w:p>
                      <w:p w14:paraId="7EFA1D52" w14:textId="77777777" w:rsidR="00DF0A1F" w:rsidRPr="00667B83" w:rsidRDefault="00DF0A1F" w:rsidP="00DF0A1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7B8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генеральная директриса)</w:t>
                        </w:r>
                      </w:p>
                    </w:txbxContent>
                  </v:textbox>
                </v:shape>
                <v:shape id="Надпись 57" o:spid="_x0000_s1070" type="#_x0000_t202" style="position:absolute;top:13379;width:13081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14:paraId="5C43D790" w14:textId="77777777" w:rsidR="00DF0A1F" w:rsidRDefault="00DF0A1F" w:rsidP="00DF0A1F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="42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934D5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+798563845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25</w:t>
                        </w:r>
                      </w:p>
                      <w:p w14:paraId="31B1840F" w14:textId="77777777" w:rsidR="00DF0A1F" w:rsidRPr="00294E0D" w:rsidRDefault="00DF0A1F" w:rsidP="00DF0A1F">
                        <w:pPr>
                          <w:ind w:left="6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Надпись 58" o:spid="_x0000_s1071" type="#_x0000_t202" style="position:absolute;top:16194;width:20059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<v:textbox>
                    <w:txbxContent>
                      <w:p w14:paraId="0223F7A3" w14:textId="77777777" w:rsidR="00DF0A1F" w:rsidRPr="001F1464" w:rsidRDefault="00DF0A1F" w:rsidP="00DF0A1F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left="42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galleryvalerie</w:t>
                        </w:r>
                        <w:r w:rsidRPr="001F1464"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@yandex.ru</w:t>
                        </w:r>
                      </w:p>
                    </w:txbxContent>
                  </v:textbox>
                </v:shape>
                <v:shape id="Надпись 59" o:spid="_x0000_s1072" type="#_x0000_t202" style="position:absolute;left:775;top:18928;width:28740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Bu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Ba1vBuxQAAANsAAAAP&#10;AAAAAAAAAAAAAAAAAAcCAABkcnMvZG93bnJldi54bWxQSwUGAAAAAAMAAwC3AAAA+QIAAAAA&#10;" filled="f" stroked="f" strokeweight=".5pt">
                  <v:textbox>
                    <w:txbxContent>
                      <w:p w14:paraId="38DFE6EE" w14:textId="77777777" w:rsidR="00DF0A1F" w:rsidRPr="00701E6A" w:rsidRDefault="00DF0A1F" w:rsidP="00DF0A1F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hyperlink r:id="rId19" w:tgtFrame="_blank" w:history="1">
                          <w:r w:rsidRPr="00701E6A">
                            <w:rPr>
                              <w:rStyle w:val="a4"/>
                              <w:rFonts w:ascii="Times New Roman" w:hAnsi="Times New Roman" w:cs="Times New Roman"/>
                              <w:b/>
                              <w:bCs/>
                              <w:color w:val="auto"/>
                              <w:u w:val="none"/>
                            </w:rPr>
                            <w:t>Лаврушинский пер., 10, стр. 4, Москва</w:t>
                          </w:r>
                        </w:hyperlink>
                      </w:p>
                    </w:txbxContent>
                  </v:textbox>
                </v:shape>
                <v:shape id="Надпись 60" o:spid="_x0000_s1073" type="#_x0000_t202" style="position:absolute;left:29175;top:14287;width:3563;height:7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<v:textbox>
                    <w:txbxContent>
                      <w:p w14:paraId="00AB1395" w14:textId="77777777" w:rsidR="00DF0A1F" w:rsidRPr="002D72AE" w:rsidRDefault="00DF0A1F" w:rsidP="00DF0A1F">
                        <w:pPr>
                          <w:spacing w:after="0"/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D72AE"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</w:p>
                      <w:p w14:paraId="3E1ADA73" w14:textId="77777777" w:rsidR="00DF0A1F" w:rsidRPr="002D72AE" w:rsidRDefault="00DF0A1F" w:rsidP="00DF0A1F">
                        <w:pPr>
                          <w:spacing w:after="0"/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D72AE"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826F9A9" wp14:editId="3A44A635">
                <wp:extent cx="3240000" cy="2160000"/>
                <wp:effectExtent l="0" t="0" r="36830" b="12065"/>
                <wp:docPr id="132" name="Полотно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62" name="Надпись 62"/>
                        <wps:cNvSpPr txBox="1"/>
                        <wps:spPr>
                          <a:xfrm>
                            <a:off x="281505" y="66633"/>
                            <a:ext cx="271843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447341" w14:textId="77777777" w:rsidR="00DF0A1F" w:rsidRPr="00A72698" w:rsidRDefault="00DF0A1F" w:rsidP="00DF0A1F">
                              <w:pPr>
                                <w:jc w:val="center"/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Gallery </w:t>
                              </w:r>
                              <w:proofErr w:type="spellStart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f</w:t>
                              </w:r>
                              <w:proofErr w:type="spellEnd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Art </w:t>
                              </w:r>
                              <w:proofErr w:type="spellStart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aleri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42105" y="585619"/>
                            <a:ext cx="2157730" cy="984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064FB2" w14:textId="77777777" w:rsidR="00DF0A1F" w:rsidRPr="00934D5A" w:rsidRDefault="00DF0A1F" w:rsidP="00DF0A1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34D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Лавренова Валерия Денисовна</w:t>
                              </w:r>
                            </w:p>
                            <w:p w14:paraId="3A2C134A" w14:textId="77777777" w:rsidR="00DF0A1F" w:rsidRPr="00667B83" w:rsidRDefault="00DF0A1F" w:rsidP="00DF0A1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7B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генеральная директрис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Надпись 128"/>
                        <wps:cNvSpPr txBox="1"/>
                        <wps:spPr>
                          <a:xfrm>
                            <a:off x="32" y="1337981"/>
                            <a:ext cx="1308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ECDD7E" w14:textId="77777777" w:rsidR="00DF0A1F" w:rsidRDefault="00DF0A1F" w:rsidP="00DF0A1F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="42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934D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+798563845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25</w:t>
                              </w:r>
                            </w:p>
                            <w:p w14:paraId="64F9FBEB" w14:textId="77777777" w:rsidR="00DF0A1F" w:rsidRPr="00294E0D" w:rsidRDefault="00DF0A1F" w:rsidP="00DF0A1F">
                              <w:pPr>
                                <w:ind w:left="6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Надпись 129"/>
                        <wps:cNvSpPr txBox="1"/>
                        <wps:spPr>
                          <a:xfrm>
                            <a:off x="0" y="1619407"/>
                            <a:ext cx="20059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425BB5" w14:textId="77777777" w:rsidR="00DF0A1F" w:rsidRPr="001F1464" w:rsidRDefault="00DF0A1F" w:rsidP="00DF0A1F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left="42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galleryvalerie</w:t>
                              </w:r>
                              <w:r w:rsidRPr="001F14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@yandex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Надпись 130"/>
                        <wps:cNvSpPr txBox="1"/>
                        <wps:spPr>
                          <a:xfrm>
                            <a:off x="77533" y="1892899"/>
                            <a:ext cx="28740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C519D4" w14:textId="77777777" w:rsidR="00DF0A1F" w:rsidRPr="00701E6A" w:rsidRDefault="00DF0A1F" w:rsidP="00DF0A1F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hyperlink r:id="rId20" w:tgtFrame="_blank" w:history="1">
                                <w:r w:rsidRPr="00701E6A">
                                  <w:rPr>
                                    <w:rStyle w:val="a4"/>
                                    <w:rFonts w:ascii="Times New Roman" w:hAnsi="Times New Roman" w:cs="Times New Roman"/>
                                    <w:b/>
                                    <w:bCs/>
                                    <w:color w:val="auto"/>
                                    <w:u w:val="none"/>
                                  </w:rPr>
                                  <w:t>Лаврушинский пер., 10, стр. 4, Москва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Надпись 131"/>
                        <wps:cNvSpPr txBox="1"/>
                        <wps:spPr>
                          <a:xfrm>
                            <a:off x="2917574" y="1428751"/>
                            <a:ext cx="356235" cy="730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CA325" w14:textId="77777777" w:rsidR="00DF0A1F" w:rsidRPr="002D72AE" w:rsidRDefault="00DF0A1F" w:rsidP="00DF0A1F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D72AE"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</w:p>
                            <w:p w14:paraId="418BA712" w14:textId="77777777" w:rsidR="00DF0A1F" w:rsidRPr="002D72AE" w:rsidRDefault="00DF0A1F" w:rsidP="00DF0A1F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D72AE"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26F9A9" id="Полотно 132" o:spid="_x0000_s1074" editas="canvas" style="width:255.1pt;height:170.1pt;mso-position-horizontal-relative:char;mso-position-vertical-relative:line" coordsize="32397,21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">
                <v:shape id="_x0000_s1075" type="#_x0000_t75" style="position:absolute;width:32397;height:21596;visibility:visible;mso-wrap-style:square" filled="t" stroked="t" strokecolor="black [3213]">
                  <v:fill r:id="rId8" o:title="" recolor="t" rotate="t" o:detectmouseclick="t" type="frame"/>
                  <v:path o:connecttype="none"/>
                </v:shape>
                <v:shape id="Надпись 62" o:spid="_x0000_s1076" type="#_x0000_t202" style="position:absolute;left:2815;top:666;width:27184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<v:textbox>
                    <w:txbxContent>
                      <w:p w14:paraId="44447341" w14:textId="77777777" w:rsidR="00DF0A1F" w:rsidRPr="00A72698" w:rsidRDefault="00DF0A1F" w:rsidP="00DF0A1F">
                        <w:pPr>
                          <w:jc w:val="center"/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Gallery </w:t>
                        </w:r>
                        <w:proofErr w:type="spellStart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of</w:t>
                        </w:r>
                        <w:proofErr w:type="spellEnd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Art </w:t>
                        </w:r>
                        <w:proofErr w:type="spellStart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Valerie</w:t>
                        </w:r>
                        <w:proofErr w:type="spellEnd"/>
                      </w:p>
                    </w:txbxContent>
                  </v:textbox>
                </v:shape>
                <v:shape id="Надпись 63" o:spid="_x0000_s1077" type="#_x0000_t202" style="position:absolute;left:421;top:5856;width:21577;height:9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05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D1Ug05xQAAANsAAAAP&#10;AAAAAAAAAAAAAAAAAAcCAABkcnMvZG93bnJldi54bWxQSwUGAAAAAAMAAwC3AAAA+QIAAAAA&#10;" filled="f" stroked="f" strokeweight=".5pt">
                  <v:textbox>
                    <w:txbxContent>
                      <w:p w14:paraId="11064FB2" w14:textId="77777777" w:rsidR="00DF0A1F" w:rsidRPr="00934D5A" w:rsidRDefault="00DF0A1F" w:rsidP="00DF0A1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34D5A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Лавренова Валерия Денисовна</w:t>
                        </w:r>
                      </w:p>
                      <w:p w14:paraId="3A2C134A" w14:textId="77777777" w:rsidR="00DF0A1F" w:rsidRPr="00667B83" w:rsidRDefault="00DF0A1F" w:rsidP="00DF0A1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7B8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генеральная директриса)</w:t>
                        </w:r>
                      </w:p>
                    </w:txbxContent>
                  </v:textbox>
                </v:shape>
                <v:shape id="Надпись 128" o:spid="_x0000_s1078" type="#_x0000_t202" style="position:absolute;top:13379;width:13081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<v:textbox>
                    <w:txbxContent>
                      <w:p w14:paraId="47ECDD7E" w14:textId="77777777" w:rsidR="00DF0A1F" w:rsidRDefault="00DF0A1F" w:rsidP="00DF0A1F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="42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934D5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+798563845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25</w:t>
                        </w:r>
                      </w:p>
                      <w:p w14:paraId="64F9FBEB" w14:textId="77777777" w:rsidR="00DF0A1F" w:rsidRPr="00294E0D" w:rsidRDefault="00DF0A1F" w:rsidP="00DF0A1F">
                        <w:pPr>
                          <w:ind w:left="6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Надпись 129" o:spid="_x0000_s1079" type="#_x0000_t202" style="position:absolute;top:16194;width:20059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dq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0Qvcn0kXyPkfAAAA//8DAFBLAQItABQABgAIAAAAIQDb4fbL7gAAAIUBAAATAAAAAAAAAAAA&#10;AAAAAAAAAABbQ29udGVudF9UeXBlc10ueG1sUEsBAi0AFAAGAAgAAAAhAFr0LFu/AAAAFQEAAAsA&#10;AAAAAAAAAAAAAAAAHwEAAF9yZWxzLy5yZWxzUEsBAi0AFAAGAAgAAAAhAKbaJ2rEAAAA3AAAAA8A&#10;AAAAAAAAAAAAAAAABwIAAGRycy9kb3ducmV2LnhtbFBLBQYAAAAAAwADALcAAAD4AgAAAAA=&#10;" filled="f" stroked="f" strokeweight=".5pt">
                  <v:textbox>
                    <w:txbxContent>
                      <w:p w14:paraId="65425BB5" w14:textId="77777777" w:rsidR="00DF0A1F" w:rsidRPr="001F1464" w:rsidRDefault="00DF0A1F" w:rsidP="00DF0A1F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left="42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galleryvalerie</w:t>
                        </w:r>
                        <w:r w:rsidRPr="001F1464"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@yandex.ru</w:t>
                        </w:r>
                      </w:p>
                    </w:txbxContent>
                  </v:textbox>
                </v:shape>
                <v:shape id="Надпись 130" o:spid="_x0000_s1080" type="#_x0000_t202" style="position:absolute;left:775;top:18928;width:28740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    <v:textbox>
                    <w:txbxContent>
                      <w:p w14:paraId="3DC519D4" w14:textId="77777777" w:rsidR="00DF0A1F" w:rsidRPr="00701E6A" w:rsidRDefault="00DF0A1F" w:rsidP="00DF0A1F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hyperlink r:id="rId21" w:tgtFrame="_blank" w:history="1">
                          <w:r w:rsidRPr="00701E6A">
                            <w:rPr>
                              <w:rStyle w:val="a4"/>
                              <w:rFonts w:ascii="Times New Roman" w:hAnsi="Times New Roman" w:cs="Times New Roman"/>
                              <w:b/>
                              <w:bCs/>
                              <w:color w:val="auto"/>
                              <w:u w:val="none"/>
                            </w:rPr>
                            <w:t>Лаврушинский пер., 10, стр. 4, Москва</w:t>
                          </w:r>
                        </w:hyperlink>
                      </w:p>
                    </w:txbxContent>
                  </v:textbox>
                </v:shape>
                <v:shape id="Надпись 131" o:spid="_x0000_s1081" type="#_x0000_t202" style="position:absolute;left:29175;top:14287;width:3563;height:7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<v:textbox>
                    <w:txbxContent>
                      <w:p w14:paraId="4D7CA325" w14:textId="77777777" w:rsidR="00DF0A1F" w:rsidRPr="002D72AE" w:rsidRDefault="00DF0A1F" w:rsidP="00DF0A1F">
                        <w:pPr>
                          <w:spacing w:after="0"/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D72AE"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</w:p>
                      <w:p w14:paraId="418BA712" w14:textId="77777777" w:rsidR="00DF0A1F" w:rsidRPr="002D72AE" w:rsidRDefault="00DF0A1F" w:rsidP="00DF0A1F">
                        <w:pPr>
                          <w:spacing w:after="0"/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D72AE"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61C1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23878B3" wp14:editId="033F5C10">
                <wp:extent cx="3240000" cy="2160000"/>
                <wp:effectExtent l="0" t="0" r="36830" b="12065"/>
                <wp:docPr id="147" name="Полотно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41" name="Надпись 141"/>
                        <wps:cNvSpPr txBox="1"/>
                        <wps:spPr>
                          <a:xfrm>
                            <a:off x="281505" y="66633"/>
                            <a:ext cx="271843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3D1F39" w14:textId="77777777" w:rsidR="00E61C1C" w:rsidRPr="00A72698" w:rsidRDefault="00E61C1C" w:rsidP="00E61C1C">
                              <w:pPr>
                                <w:jc w:val="center"/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Gallery </w:t>
                              </w:r>
                              <w:proofErr w:type="spellStart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f</w:t>
                              </w:r>
                              <w:proofErr w:type="spellEnd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Art </w:t>
                              </w:r>
                              <w:proofErr w:type="spellStart"/>
                              <w:r w:rsidRPr="00A72698">
                                <w:rPr>
                                  <w:rFonts w:ascii="Algerian" w:hAnsi="Algerian" w:cs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aleri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Надпись 142"/>
                        <wps:cNvSpPr txBox="1"/>
                        <wps:spPr>
                          <a:xfrm>
                            <a:off x="42105" y="585619"/>
                            <a:ext cx="2157730" cy="984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E3BA48" w14:textId="77777777" w:rsidR="00E61C1C" w:rsidRPr="00934D5A" w:rsidRDefault="00E61C1C" w:rsidP="00E61C1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34D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Лавренова Валерия Денисовна</w:t>
                              </w:r>
                            </w:p>
                            <w:p w14:paraId="176E1734" w14:textId="77777777" w:rsidR="00E61C1C" w:rsidRPr="00667B83" w:rsidRDefault="00E61C1C" w:rsidP="00E61C1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7B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генеральная директрис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32" y="1337981"/>
                            <a:ext cx="1308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7CDE75" w14:textId="77777777" w:rsidR="00E61C1C" w:rsidRDefault="00E61C1C" w:rsidP="00E61C1C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left="42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934D5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+798563845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25</w:t>
                              </w:r>
                            </w:p>
                            <w:p w14:paraId="526F3406" w14:textId="77777777" w:rsidR="00E61C1C" w:rsidRPr="00294E0D" w:rsidRDefault="00E61C1C" w:rsidP="00E61C1C">
                              <w:pPr>
                                <w:ind w:left="6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4"/>
                        <wps:cNvSpPr txBox="1"/>
                        <wps:spPr>
                          <a:xfrm>
                            <a:off x="0" y="1619407"/>
                            <a:ext cx="20059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2BBE66" w14:textId="77777777" w:rsidR="00E61C1C" w:rsidRPr="001F1464" w:rsidRDefault="00E61C1C" w:rsidP="00E61C1C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left="426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galleryvalerie</w:t>
                              </w:r>
                              <w:r w:rsidRPr="001F14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@yandex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5"/>
                        <wps:cNvSpPr txBox="1"/>
                        <wps:spPr>
                          <a:xfrm>
                            <a:off x="77533" y="1892899"/>
                            <a:ext cx="28740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3F7F8" w14:textId="77777777" w:rsidR="00E61C1C" w:rsidRPr="00701E6A" w:rsidRDefault="00CE7954" w:rsidP="00E61C1C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hyperlink r:id="rId22" w:tgtFrame="_blank" w:history="1">
                                <w:r w:rsidR="00E61C1C" w:rsidRPr="00701E6A">
                                  <w:rPr>
                                    <w:rStyle w:val="a4"/>
                                    <w:rFonts w:ascii="Times New Roman" w:hAnsi="Times New Roman" w:cs="Times New Roman"/>
                                    <w:b/>
                                    <w:bCs/>
                                    <w:color w:val="auto"/>
                                    <w:u w:val="none"/>
                                  </w:rPr>
                                  <w:t>Лаврушинский пер., 10, стр. 4, Москва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Надпись 146"/>
                        <wps:cNvSpPr txBox="1"/>
                        <wps:spPr>
                          <a:xfrm>
                            <a:off x="2917574" y="1428751"/>
                            <a:ext cx="356235" cy="730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C9F51" w14:textId="77777777" w:rsidR="00E61C1C" w:rsidRPr="002D72AE" w:rsidRDefault="00E61C1C" w:rsidP="00E61C1C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D72AE"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</w:p>
                            <w:p w14:paraId="2F389F13" w14:textId="77777777" w:rsidR="00E61C1C" w:rsidRPr="002D72AE" w:rsidRDefault="00E61C1C" w:rsidP="00E61C1C">
                              <w:pPr>
                                <w:spacing w:after="0"/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D72AE">
                                <w:rPr>
                                  <w:rFonts w:ascii="Old English Text MT" w:hAnsi="Old English Text M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3878B3" id="Полотно 147" o:spid="_x0000_s1082" editas="canvas" style="width:255.1pt;height:170.1pt;mso-position-horizontal-relative:char;mso-position-vertical-relative:line" coordsize="32397,21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">
                <v:shape id="_x0000_s1083" type="#_x0000_t75" style="position:absolute;width:32397;height:21596;visibility:visible;mso-wrap-style:square" filled="t" stroked="t" strokecolor="black [3213]">
                  <v:fill r:id="rId8" o:title="" recolor="t" rotate="t" o:detectmouseclick="t" type="frame"/>
                  <v:path o:connecttype="none"/>
                </v:shape>
                <v:shape id="Надпись 141" o:spid="_x0000_s1084" type="#_x0000_t202" style="position:absolute;left:2815;top:666;width:27184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<v:textbox>
                    <w:txbxContent>
                      <w:p w14:paraId="5D3D1F39" w14:textId="77777777" w:rsidR="00E61C1C" w:rsidRPr="00A72698" w:rsidRDefault="00E61C1C" w:rsidP="00E61C1C">
                        <w:pPr>
                          <w:jc w:val="center"/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Gallery </w:t>
                        </w:r>
                        <w:proofErr w:type="spellStart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of</w:t>
                        </w:r>
                        <w:proofErr w:type="spellEnd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Art </w:t>
                        </w:r>
                        <w:proofErr w:type="spellStart"/>
                        <w:r w:rsidRPr="00A72698">
                          <w:rPr>
                            <w:rFonts w:ascii="Algerian" w:hAnsi="Algerian" w:cs="Times New Roman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Valerie</w:t>
                        </w:r>
                        <w:proofErr w:type="spellEnd"/>
                      </w:p>
                    </w:txbxContent>
                  </v:textbox>
                </v:shape>
                <v:shape id="Надпись 142" o:spid="_x0000_s1085" type="#_x0000_t202" style="position:absolute;left:421;top:5856;width:21577;height:98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<v:textbox>
                    <w:txbxContent>
                      <w:p w14:paraId="0CE3BA48" w14:textId="77777777" w:rsidR="00E61C1C" w:rsidRPr="00934D5A" w:rsidRDefault="00E61C1C" w:rsidP="00E61C1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34D5A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Лавренова Валерия Денисовна</w:t>
                        </w:r>
                      </w:p>
                      <w:p w14:paraId="176E1734" w14:textId="77777777" w:rsidR="00E61C1C" w:rsidRPr="00667B83" w:rsidRDefault="00E61C1C" w:rsidP="00E61C1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7B83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генеральная директриса)</w:t>
                        </w:r>
                      </w:p>
                    </w:txbxContent>
                  </v:textbox>
                </v:shape>
                <v:shape id="Надпись 143" o:spid="_x0000_s1086" type="#_x0000_t202" style="position:absolute;top:13379;width:13081;height:32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757CDE75" w14:textId="77777777" w:rsidR="00E61C1C" w:rsidRDefault="00E61C1C" w:rsidP="00E61C1C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left="42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934D5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+798563845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25</w:t>
                        </w:r>
                      </w:p>
                      <w:p w14:paraId="526F3406" w14:textId="77777777" w:rsidR="00E61C1C" w:rsidRPr="00294E0D" w:rsidRDefault="00E61C1C" w:rsidP="00E61C1C">
                        <w:pPr>
                          <w:ind w:left="6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Надпись 144" o:spid="_x0000_s1087" type="#_x0000_t202" style="position:absolute;top:16194;width:20059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0F2BBE66" w14:textId="77777777" w:rsidR="00E61C1C" w:rsidRPr="001F1464" w:rsidRDefault="00E61C1C" w:rsidP="00E61C1C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left="426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galleryvalerie</w:t>
                        </w:r>
                        <w:r w:rsidRPr="001F1464"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@yandex.ru</w:t>
                        </w:r>
                      </w:p>
                    </w:txbxContent>
                  </v:textbox>
                </v:shape>
                <v:shape id="Надпись 145" o:spid="_x0000_s1088" type="#_x0000_t202" style="position:absolute;left:775;top:18928;width:28740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C33F7F8" w14:textId="77777777" w:rsidR="00E61C1C" w:rsidRPr="00701E6A" w:rsidRDefault="00CE7954" w:rsidP="00E61C1C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hyperlink r:id="rId23" w:tgtFrame="_blank" w:history="1">
                          <w:r w:rsidR="00E61C1C" w:rsidRPr="00701E6A">
                            <w:rPr>
                              <w:rStyle w:val="a4"/>
                              <w:rFonts w:ascii="Times New Roman" w:hAnsi="Times New Roman" w:cs="Times New Roman"/>
                              <w:b/>
                              <w:bCs/>
                              <w:color w:val="auto"/>
                              <w:u w:val="none"/>
                            </w:rPr>
                            <w:t>Лаврушинский пер., 10, стр. 4, Москва</w:t>
                          </w:r>
                        </w:hyperlink>
                      </w:p>
                    </w:txbxContent>
                  </v:textbox>
                </v:shape>
                <v:shape id="Надпись 146" o:spid="_x0000_s1089" type="#_x0000_t202" style="position:absolute;left:29175;top:14287;width:3563;height:7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a4xAAAANwAAAAPAAAAZHJzL2Rvd25yZXYueG1sRE9NawIx&#10;EL0L/ocwhV6kZi1l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AqaVrjEAAAA3AAAAA8A&#10;AAAAAAAAAAAAAAAABwIAAGRycy9kb3ducmV2LnhtbFBLBQYAAAAAAwADALcAAAD4AgAAAAA=&#10;" filled="f" stroked="f" strokeweight=".5pt">
                  <v:textbox>
                    <w:txbxContent>
                      <w:p w14:paraId="10BC9F51" w14:textId="77777777" w:rsidR="00E61C1C" w:rsidRPr="002D72AE" w:rsidRDefault="00E61C1C" w:rsidP="00E61C1C">
                        <w:pPr>
                          <w:spacing w:after="0"/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D72AE"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</w:p>
                      <w:p w14:paraId="2F389F13" w14:textId="77777777" w:rsidR="00E61C1C" w:rsidRPr="002D72AE" w:rsidRDefault="00E61C1C" w:rsidP="00E61C1C">
                        <w:pPr>
                          <w:spacing w:after="0"/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D72AE">
                          <w:rPr>
                            <w:rFonts w:ascii="Old English Text MT" w:hAnsi="Old English Text MT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GB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88F6CE" w14:textId="17A3C45E" w:rsidR="005E600E" w:rsidRDefault="005E600E" w:rsidP="0067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E205E" w14:textId="04542635" w:rsidR="005E600E" w:rsidRDefault="005E600E" w:rsidP="0067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5F6305" w14:textId="7EE48BA3" w:rsidR="005E600E" w:rsidRDefault="005E600E" w:rsidP="0067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B4FAF" w14:textId="5D6B2B6B" w:rsidR="005E600E" w:rsidRDefault="005E600E" w:rsidP="0067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56B2D" w14:textId="51B4889E" w:rsidR="005E600E" w:rsidRDefault="00442378" w:rsidP="00675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9A8DB" wp14:editId="4DC4C3B7">
                <wp:simplePos x="0" y="0"/>
                <wp:positionH relativeFrom="margin">
                  <wp:align>center</wp:align>
                </wp:positionH>
                <wp:positionV relativeFrom="paragraph">
                  <wp:posOffset>7265035</wp:posOffset>
                </wp:positionV>
                <wp:extent cx="1308007" cy="3263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007" cy="326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8C290" w14:textId="2753699B" w:rsidR="001A0A5D" w:rsidRDefault="001A0A5D" w:rsidP="0044237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34D5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+7985638453</w:t>
                            </w:r>
                            <w:r w:rsidR="00CF068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</w:t>
                            </w:r>
                          </w:p>
                          <w:p w14:paraId="6DFCD51E" w14:textId="77777777" w:rsidR="001A0A5D" w:rsidRPr="00294E0D" w:rsidRDefault="001A0A5D" w:rsidP="00442378">
                            <w:pPr>
                              <w:ind w:left="6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9A8DB" id="Надпись 9" o:spid="_x0000_s1090" type="#_x0000_t202" style="position:absolute;left:0;text-align:left;margin-left:0;margin-top:572.05pt;width:103pt;height:25.7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" filled="f" stroked="f" strokeweight=".5pt">
                <v:textbox>
                  <w:txbxContent>
                    <w:p w14:paraId="2068C290" w14:textId="2753699B" w:rsidR="001A0A5D" w:rsidRDefault="001A0A5D" w:rsidP="0044237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34D5A">
                        <w:rPr>
                          <w:rFonts w:ascii="Times New Roman" w:hAnsi="Times New Roman" w:cs="Times New Roman"/>
                          <w:b/>
                          <w:bCs/>
                        </w:rPr>
                        <w:t>+7985638453</w:t>
                      </w:r>
                      <w:r w:rsidR="00CF068D">
                        <w:rPr>
                          <w:rFonts w:ascii="Times New Roman" w:hAnsi="Times New Roman" w:cs="Times New Roman"/>
                          <w:b/>
                          <w:bCs/>
                        </w:rPr>
                        <w:t>0</w:t>
                      </w:r>
                    </w:p>
                    <w:p w14:paraId="6DFCD51E" w14:textId="77777777" w:rsidR="001A0A5D" w:rsidRPr="00294E0D" w:rsidRDefault="001A0A5D" w:rsidP="00442378">
                      <w:pPr>
                        <w:ind w:left="66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52C5D7" wp14:editId="40089879">
                <wp:simplePos x="0" y="0"/>
                <wp:positionH relativeFrom="margin">
                  <wp:align>center</wp:align>
                </wp:positionH>
                <wp:positionV relativeFrom="paragraph">
                  <wp:posOffset>7796530</wp:posOffset>
                </wp:positionV>
                <wp:extent cx="2873806" cy="266655"/>
                <wp:effectExtent l="0" t="0" r="0" b="63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06" cy="266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B42F8" w14:textId="77777777" w:rsidR="001A0A5D" w:rsidRPr="00701E6A" w:rsidRDefault="00CE7954" w:rsidP="00442378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pBdr>
                                <w:bottom w:val="single" w:sz="12" w:space="1" w:color="auto"/>
                              </w:pBdr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hyperlink r:id="rId24" w:tgtFrame="_blank" w:history="1">
                              <w:r w:rsidR="001A0A5D" w:rsidRPr="00701E6A"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u w:val="none"/>
                                </w:rPr>
                                <w:t>Лаврушинский пер., 10, стр. 4, Москва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2C5D7" id="Надпись 11" o:spid="_x0000_s1091" type="#_x0000_t202" style="position:absolute;left:0;text-align:left;margin-left:0;margin-top:613.9pt;width:226.3pt;height:21pt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" filled="f" stroked="f" strokeweight=".5pt">
                <v:textbox>
                  <w:txbxContent>
                    <w:p w14:paraId="04DB42F8" w14:textId="77777777" w:rsidR="001A0A5D" w:rsidRPr="00701E6A" w:rsidRDefault="00CE7954" w:rsidP="00442378">
                      <w:pPr>
                        <w:pStyle w:val="a3"/>
                        <w:numPr>
                          <w:ilvl w:val="0"/>
                          <w:numId w:val="6"/>
                        </w:numPr>
                        <w:pBdr>
                          <w:bottom w:val="single" w:sz="12" w:space="1" w:color="auto"/>
                        </w:pBdr>
                        <w:ind w:left="284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hyperlink r:id="rId25" w:tgtFrame="_blank" w:history="1">
                        <w:r w:rsidR="001A0A5D" w:rsidRPr="00701E6A">
                          <w:rPr>
                            <w:rStyle w:val="a4"/>
                            <w:rFonts w:ascii="Times New Roman" w:hAnsi="Times New Roman" w:cs="Times New Roman"/>
                            <w:b/>
                            <w:bCs/>
                            <w:color w:val="auto"/>
                            <w:u w:val="none"/>
                          </w:rPr>
                          <w:t>Лаврушинский пер., 10, стр. 4, Москва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881B5" wp14:editId="407B6174">
                <wp:simplePos x="0" y="0"/>
                <wp:positionH relativeFrom="margin">
                  <wp:align>center</wp:align>
                </wp:positionH>
                <wp:positionV relativeFrom="paragraph">
                  <wp:posOffset>7509510</wp:posOffset>
                </wp:positionV>
                <wp:extent cx="2328380" cy="340302"/>
                <wp:effectExtent l="0" t="0" r="0" b="31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380" cy="340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5EE04" w14:textId="77777777" w:rsidR="001A0A5D" w:rsidRPr="001F1464" w:rsidRDefault="001A0A5D" w:rsidP="001A0A5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F146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lera.lavrenova2012@yandex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881B5" id="Надпись 10" o:spid="_x0000_s1092" type="#_x0000_t202" style="position:absolute;left:0;text-align:left;margin-left:0;margin-top:591.3pt;width:183.35pt;height:26.8pt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" filled="f" stroked="f" strokeweight=".5pt">
                <v:textbox>
                  <w:txbxContent>
                    <w:p w14:paraId="0CD5EE04" w14:textId="77777777" w:rsidR="001A0A5D" w:rsidRPr="001F1464" w:rsidRDefault="001A0A5D" w:rsidP="001A0A5D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F146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lera.lavrenova2012@yandex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9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5CEDA" wp14:editId="68C28681">
                <wp:simplePos x="0" y="0"/>
                <wp:positionH relativeFrom="margin">
                  <wp:align>center</wp:align>
                </wp:positionH>
                <wp:positionV relativeFrom="paragraph">
                  <wp:posOffset>1640205</wp:posOffset>
                </wp:positionV>
                <wp:extent cx="914400" cy="9144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29722" w14:textId="6BFE176B" w:rsidR="00B9293F" w:rsidRPr="00B9293F" w:rsidRDefault="00B9293F">
                            <w:pPr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</w:pPr>
                            <w:r w:rsidRPr="00B9293F"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  <w:t>Нояб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5CEDA" id="Надпись 5" o:spid="_x0000_s1093" type="#_x0000_t202" style="position:absolute;left:0;text-align:left;margin-left:0;margin-top:129.15pt;width:1in;height:1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" filled="f" stroked="f" strokeweight=".5pt">
                <v:textbox>
                  <w:txbxContent>
                    <w:p w14:paraId="73D29722" w14:textId="6BFE176B" w:rsidR="00B9293F" w:rsidRPr="00B9293F" w:rsidRDefault="00B9293F">
                      <w:pPr>
                        <w:rPr>
                          <w:rFonts w:ascii="Monotype Corsiva" w:hAnsi="Monotype Corsiva"/>
                          <w:sz w:val="52"/>
                          <w:szCs w:val="52"/>
                        </w:rPr>
                      </w:pPr>
                      <w:r w:rsidRPr="00B9293F">
                        <w:rPr>
                          <w:rFonts w:ascii="Monotype Corsiva" w:hAnsi="Monotype Corsiva"/>
                          <w:sz w:val="52"/>
                          <w:szCs w:val="52"/>
                        </w:rPr>
                        <w:t>Ноябр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9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E20D3" wp14:editId="7E7DEDC3">
                <wp:simplePos x="0" y="0"/>
                <wp:positionH relativeFrom="margin">
                  <wp:align>center</wp:align>
                </wp:positionH>
                <wp:positionV relativeFrom="paragraph">
                  <wp:posOffset>954405</wp:posOffset>
                </wp:positionV>
                <wp:extent cx="5638800" cy="14382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E0A79" w14:textId="39787229" w:rsidR="003C5274" w:rsidRPr="003C5274" w:rsidRDefault="003C5274" w:rsidP="003C5274">
                            <w:pPr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274">
                              <w:rPr>
                                <w:rFonts w:ascii="Algerian" w:hAnsi="Algeri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allery </w:t>
                            </w:r>
                            <w:proofErr w:type="spellStart"/>
                            <w:r w:rsidRPr="003C5274">
                              <w:rPr>
                                <w:rFonts w:ascii="Algerian" w:hAnsi="Algeri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  <w:proofErr w:type="spellEnd"/>
                            <w:r w:rsidRPr="003C5274">
                              <w:rPr>
                                <w:rFonts w:ascii="Algerian" w:hAnsi="Algeri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rt </w:t>
                            </w:r>
                            <w:proofErr w:type="spellStart"/>
                            <w:r w:rsidRPr="003C5274">
                              <w:rPr>
                                <w:rFonts w:ascii="Algerian" w:hAnsi="Algeri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er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E20D3" id="Надпись 3" o:spid="_x0000_s1094" type="#_x0000_t202" style="position:absolute;left:0;text-align:left;margin-left:0;margin-top:75.15pt;width:444pt;height:113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tdHAIAADU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" filled="f" stroked="f" strokeweight=".5pt">
                <v:textbox>
                  <w:txbxContent>
                    <w:p w14:paraId="2C7E0A79" w14:textId="39787229" w:rsidR="003C5274" w:rsidRPr="003C5274" w:rsidRDefault="003C5274" w:rsidP="003C5274">
                      <w:pPr>
                        <w:jc w:val="center"/>
                        <w:rPr>
                          <w:rFonts w:ascii="Algerian" w:hAnsi="Algeri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274">
                        <w:rPr>
                          <w:rFonts w:ascii="Algerian" w:hAnsi="Algeri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Gallery </w:t>
                      </w:r>
                      <w:proofErr w:type="spellStart"/>
                      <w:r w:rsidRPr="003C5274">
                        <w:rPr>
                          <w:rFonts w:ascii="Algerian" w:hAnsi="Algeri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f</w:t>
                      </w:r>
                      <w:proofErr w:type="spellEnd"/>
                      <w:r w:rsidRPr="003C5274">
                        <w:rPr>
                          <w:rFonts w:ascii="Algerian" w:hAnsi="Algeri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rt </w:t>
                      </w:r>
                      <w:proofErr w:type="spellStart"/>
                      <w:r w:rsidRPr="003C5274">
                        <w:rPr>
                          <w:rFonts w:ascii="Algerian" w:hAnsi="Algeri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aleri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52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51438" wp14:editId="02CB8D42">
                <wp:simplePos x="0" y="0"/>
                <wp:positionH relativeFrom="margin">
                  <wp:posOffset>2010410</wp:posOffset>
                </wp:positionH>
                <wp:positionV relativeFrom="paragraph">
                  <wp:posOffset>411480</wp:posOffset>
                </wp:positionV>
                <wp:extent cx="3714750" cy="8953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8425D" w14:textId="3C869625" w:rsidR="00D140DA" w:rsidRPr="003C5274" w:rsidRDefault="00D140DA">
                            <w:pPr>
                              <w:rPr>
                                <w:rFonts w:ascii="Monotype Corsiva" w:hAnsi="Monotype Corsiva" w:cs="Times New Roman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274">
                              <w:rPr>
                                <w:rFonts w:ascii="Monotype Corsiva" w:hAnsi="Monotype Corsiva" w:cs="Times New Roman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Календарь-граф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1438" id="Надпись 2" o:spid="_x0000_s1095" type="#_x0000_t202" style="position:absolute;left:0;text-align:left;margin-left:158.3pt;margin-top:32.4pt;width:292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" filled="f" stroked="f" strokeweight=".5pt">
                <v:textbox>
                  <w:txbxContent>
                    <w:p w14:paraId="1EE8425D" w14:textId="3C869625" w:rsidR="00D140DA" w:rsidRPr="003C5274" w:rsidRDefault="00D140DA">
                      <w:pPr>
                        <w:rPr>
                          <w:rFonts w:ascii="Monotype Corsiva" w:hAnsi="Monotype Corsiva" w:cs="Times New Roman"/>
                          <w:i/>
                          <w:i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274">
                        <w:rPr>
                          <w:rFonts w:ascii="Monotype Corsiva" w:hAnsi="Monotype Corsiva" w:cs="Times New Roman"/>
                          <w:i/>
                          <w:i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Календарь-графи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0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44FED1D" wp14:editId="7E100FD7">
            <wp:simplePos x="0" y="0"/>
            <wp:positionH relativeFrom="page">
              <wp:align>right</wp:align>
            </wp:positionH>
            <wp:positionV relativeFrom="page">
              <wp:posOffset>65405</wp:posOffset>
            </wp:positionV>
            <wp:extent cx="7552800" cy="8625600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6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8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A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9E60A" w14:textId="776051C3" w:rsidR="00F14A48" w:rsidRDefault="00F14A48" w:rsidP="0067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A8C1D" w14:textId="1AD79B02" w:rsidR="00F14A48" w:rsidRDefault="00F14A48" w:rsidP="0067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A0E7C" w14:textId="4927415D" w:rsidR="00F14A48" w:rsidRDefault="00F14A48" w:rsidP="0067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A15F59" w14:textId="29A81A72" w:rsidR="00F14A48" w:rsidRDefault="00F14A48" w:rsidP="0067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E4D75" w14:textId="48F22817" w:rsidR="00DB5B64" w:rsidRDefault="00DB5B64" w:rsidP="006756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B910B" w14:textId="4CC54FE4" w:rsidR="00DB5B64" w:rsidRDefault="00A11F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49B6906E" wp14:editId="098466BA">
            <wp:simplePos x="0" y="0"/>
            <wp:positionH relativeFrom="margin">
              <wp:posOffset>3211830</wp:posOffset>
            </wp:positionH>
            <wp:positionV relativeFrom="paragraph">
              <wp:posOffset>3403600</wp:posOffset>
            </wp:positionV>
            <wp:extent cx="314325" cy="382270"/>
            <wp:effectExtent l="0" t="0" r="9525" b="0"/>
            <wp:wrapTight wrapText="bothSides">
              <wp:wrapPolygon edited="0">
                <wp:start x="0" y="0"/>
                <wp:lineTo x="0" y="20452"/>
                <wp:lineTo x="20945" y="20452"/>
                <wp:lineTo x="20945" y="0"/>
                <wp:lineTo x="0" y="0"/>
              </wp:wrapPolygon>
            </wp:wrapTight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F07DCF" wp14:editId="15875E54">
                <wp:simplePos x="0" y="0"/>
                <wp:positionH relativeFrom="column">
                  <wp:posOffset>3126105</wp:posOffset>
                </wp:positionH>
                <wp:positionV relativeFrom="paragraph">
                  <wp:posOffset>3753485</wp:posOffset>
                </wp:positionV>
                <wp:extent cx="857250" cy="828675"/>
                <wp:effectExtent l="0" t="0" r="0" b="0"/>
                <wp:wrapNone/>
                <wp:docPr id="168" name="Надпись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F4EF1" w14:textId="2096C401" w:rsidR="00A11F32" w:rsidRPr="00A11F32" w:rsidRDefault="00A11F32" w:rsidP="00A11F3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11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евнерус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а</w:t>
                            </w:r>
                            <w:r w:rsidRPr="00A11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я живо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07DCF" id="Надпись 168" o:spid="_x0000_s1096" type="#_x0000_t202" style="position:absolute;margin-left:246.15pt;margin-top:295.55pt;width:67.5pt;height:6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" filled="f" stroked="f" strokeweight=".5pt">
                <v:textbox>
                  <w:txbxContent>
                    <w:p w14:paraId="4DBF4EF1" w14:textId="2096C401" w:rsidR="00A11F32" w:rsidRPr="00A11F32" w:rsidRDefault="00A11F32" w:rsidP="00A11F32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11F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евнерусс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а</w:t>
                      </w:r>
                      <w:r w:rsidRPr="00A11F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я живопись</w:t>
                      </w:r>
                    </w:p>
                  </w:txbxContent>
                </v:textbox>
              </v:shape>
            </w:pict>
          </mc:Fallback>
        </mc:AlternateContent>
      </w:r>
      <w:r w:rsidR="00EF787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653272" wp14:editId="0FCF6FFB">
                <wp:simplePos x="0" y="0"/>
                <wp:positionH relativeFrom="column">
                  <wp:posOffset>5354955</wp:posOffset>
                </wp:positionH>
                <wp:positionV relativeFrom="paragraph">
                  <wp:posOffset>819785</wp:posOffset>
                </wp:positionV>
                <wp:extent cx="885825" cy="866775"/>
                <wp:effectExtent l="0" t="0" r="0" b="0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74444" w14:textId="6B607AEB" w:rsidR="00EF787C" w:rsidRPr="00A11F32" w:rsidRDefault="00A11F32" w:rsidP="00A11F3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11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еликие масте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 w:rsidRPr="00A11F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русской живописи. Александр Ив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3272" id="Надпись 167" o:spid="_x0000_s1097" type="#_x0000_t202" style="position:absolute;margin-left:421.65pt;margin-top:64.55pt;width:69.75pt;height:6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" filled="f" stroked="f" strokeweight=".5pt">
                <v:textbox>
                  <w:txbxContent>
                    <w:p w14:paraId="03F74444" w14:textId="6B607AEB" w:rsidR="00EF787C" w:rsidRPr="00A11F32" w:rsidRDefault="00A11F32" w:rsidP="00A11F32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11F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еликие мастер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 w:rsidRPr="00A11F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русской живописи. Александр Иванов</w:t>
                      </w:r>
                    </w:p>
                  </w:txbxContent>
                </v:textbox>
              </v:shape>
            </w:pict>
          </mc:Fallback>
        </mc:AlternateContent>
      </w:r>
      <w:r w:rsidR="007D1337">
        <w:rPr>
          <w:noProof/>
        </w:rPr>
        <w:drawing>
          <wp:anchor distT="0" distB="0" distL="114300" distR="114300" simplePos="0" relativeHeight="251706368" behindDoc="1" locked="0" layoutInCell="1" allowOverlap="1" wp14:anchorId="613DE2AB" wp14:editId="6599A706">
            <wp:simplePos x="0" y="0"/>
            <wp:positionH relativeFrom="margin">
              <wp:posOffset>2211705</wp:posOffset>
            </wp:positionH>
            <wp:positionV relativeFrom="paragraph">
              <wp:posOffset>829310</wp:posOffset>
            </wp:positionV>
            <wp:extent cx="381000" cy="443230"/>
            <wp:effectExtent l="0" t="0" r="0" b="0"/>
            <wp:wrapTight wrapText="bothSides">
              <wp:wrapPolygon edited="0">
                <wp:start x="21600" y="21600"/>
                <wp:lineTo x="21600" y="1176"/>
                <wp:lineTo x="1080" y="1176"/>
                <wp:lineTo x="1080" y="21600"/>
                <wp:lineTo x="21600" y="21600"/>
              </wp:wrapPolygon>
            </wp:wrapTight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clrChange>
                        <a:clrFrom>
                          <a:srgbClr val="CBCBCB"/>
                        </a:clrFrom>
                        <a:clrTo>
                          <a:srgbClr val="CBCBC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2"/>
                    <a:stretch/>
                  </pic:blipFill>
                  <pic:spPr bwMode="auto">
                    <a:xfrm rot="10800000" flipV="1">
                      <a:off x="0" y="0"/>
                      <a:ext cx="38100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5A9">
        <w:rPr>
          <w:noProof/>
        </w:rPr>
        <w:drawing>
          <wp:anchor distT="0" distB="0" distL="114300" distR="114300" simplePos="0" relativeHeight="251684864" behindDoc="1" locked="0" layoutInCell="1" allowOverlap="1" wp14:anchorId="702CE68F" wp14:editId="407EE4FF">
            <wp:simplePos x="0" y="0"/>
            <wp:positionH relativeFrom="margin">
              <wp:posOffset>1373505</wp:posOffset>
            </wp:positionH>
            <wp:positionV relativeFrom="paragraph">
              <wp:posOffset>2620010</wp:posOffset>
            </wp:positionV>
            <wp:extent cx="495300" cy="351155"/>
            <wp:effectExtent l="0" t="0" r="0" b="0"/>
            <wp:wrapTight wrapText="bothSides">
              <wp:wrapPolygon edited="0">
                <wp:start x="0" y="0"/>
                <wp:lineTo x="0" y="19920"/>
                <wp:lineTo x="20769" y="19920"/>
                <wp:lineTo x="20769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0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5A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07CFA5" wp14:editId="0BF6992F">
                <wp:simplePos x="0" y="0"/>
                <wp:positionH relativeFrom="column">
                  <wp:posOffset>1430655</wp:posOffset>
                </wp:positionH>
                <wp:positionV relativeFrom="paragraph">
                  <wp:posOffset>2820035</wp:posOffset>
                </wp:positionV>
                <wp:extent cx="781050" cy="828675"/>
                <wp:effectExtent l="0" t="0" r="0" b="0"/>
                <wp:wrapNone/>
                <wp:docPr id="164" name="Надпись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BA633" w14:textId="19CF8E78" w:rsidR="00B748FA" w:rsidRPr="00B748FA" w:rsidRDefault="00B748FA" w:rsidP="00B748F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748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Язык живописи. Персп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CFA5" id="Надпись 164" o:spid="_x0000_s1098" type="#_x0000_t202" style="position:absolute;margin-left:112.65pt;margin-top:222.05pt;width:61.5pt;height:6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" filled="f" stroked="f" strokeweight=".5pt">
                <v:textbox>
                  <w:txbxContent>
                    <w:p w14:paraId="308BA633" w14:textId="19CF8E78" w:rsidR="00B748FA" w:rsidRPr="00B748FA" w:rsidRDefault="00B748FA" w:rsidP="00B748F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B748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Язык живописи. Перспектива</w:t>
                      </w:r>
                    </w:p>
                  </w:txbxContent>
                </v:textbox>
              </v:shape>
            </w:pict>
          </mc:Fallback>
        </mc:AlternateContent>
      </w:r>
      <w:r w:rsidR="00B748F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2E84C8" wp14:editId="7D848185">
                <wp:simplePos x="0" y="0"/>
                <wp:positionH relativeFrom="column">
                  <wp:posOffset>3087370</wp:posOffset>
                </wp:positionH>
                <wp:positionV relativeFrom="paragraph">
                  <wp:posOffset>1924685</wp:posOffset>
                </wp:positionV>
                <wp:extent cx="828675" cy="828675"/>
                <wp:effectExtent l="0" t="0" r="0" b="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B6C89" w14:textId="610C4389" w:rsidR="00B748FA" w:rsidRPr="00B748FA" w:rsidRDefault="00B748FA" w:rsidP="00B748F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748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Таир Салахов. Ко дню рождения худож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84C8" id="Надпись 163" o:spid="_x0000_s1099" type="#_x0000_t202" style="position:absolute;margin-left:243.1pt;margin-top:151.55pt;width:65.25pt;height:6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" filled="f" stroked="f" strokeweight=".5pt">
                <v:textbox>
                  <w:txbxContent>
                    <w:p w14:paraId="4EEB6C89" w14:textId="610C4389" w:rsidR="00B748FA" w:rsidRPr="00B748FA" w:rsidRDefault="00B748FA" w:rsidP="00B748F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B748F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Таир Салахов. Ко дню рождения художника</w:t>
                      </w:r>
                    </w:p>
                  </w:txbxContent>
                </v:textbox>
              </v:shape>
            </w:pict>
          </mc:Fallback>
        </mc:AlternateContent>
      </w:r>
      <w:r w:rsidR="00B748F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F3AD60" wp14:editId="16FB296B">
                <wp:simplePos x="0" y="0"/>
                <wp:positionH relativeFrom="column">
                  <wp:posOffset>3735705</wp:posOffset>
                </wp:positionH>
                <wp:positionV relativeFrom="paragraph">
                  <wp:posOffset>2781935</wp:posOffset>
                </wp:positionV>
                <wp:extent cx="1047750" cy="733425"/>
                <wp:effectExtent l="0" t="0" r="0" b="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A0E3E" w14:textId="70E4D702" w:rsidR="000414D4" w:rsidRPr="00B748FA" w:rsidRDefault="000414D4" w:rsidP="00B748F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748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ставка «Достоевскому посвящаетс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AD60" id="Надпись 161" o:spid="_x0000_s1100" type="#_x0000_t202" style="position:absolute;margin-left:294.15pt;margin-top:219.05pt;width:82.5pt;height:5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" filled="f" stroked="f" strokeweight=".5pt">
                <v:textbox>
                  <w:txbxContent>
                    <w:p w14:paraId="3E6A0E3E" w14:textId="70E4D702" w:rsidR="000414D4" w:rsidRPr="00B748FA" w:rsidRDefault="000414D4" w:rsidP="00B748F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748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ставка «Достоевскому посвящается»</w:t>
                      </w:r>
                    </w:p>
                  </w:txbxContent>
                </v:textbox>
              </v:shape>
            </w:pict>
          </mc:Fallback>
        </mc:AlternateContent>
      </w:r>
      <w:r w:rsidR="00B748F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42DE5D" wp14:editId="56A6FBC6">
                <wp:simplePos x="0" y="0"/>
                <wp:positionH relativeFrom="margin">
                  <wp:posOffset>4758055</wp:posOffset>
                </wp:positionH>
                <wp:positionV relativeFrom="paragraph">
                  <wp:posOffset>1877060</wp:posOffset>
                </wp:positionV>
                <wp:extent cx="828675" cy="704850"/>
                <wp:effectExtent l="0" t="0" r="0" b="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F8051" w14:textId="63063BD1" w:rsidR="000414D4" w:rsidRPr="000414D4" w:rsidRDefault="000414D4" w:rsidP="000414D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414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терактивная экскурсия «Ожидание завтрашнего дн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DE5D" id="Надпись 160" o:spid="_x0000_s1101" type="#_x0000_t202" style="position:absolute;margin-left:374.65pt;margin-top:147.8pt;width:65.25pt;height:5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" filled="f" stroked="f" strokeweight=".5pt">
                <v:textbox>
                  <w:txbxContent>
                    <w:p w14:paraId="514F8051" w14:textId="63063BD1" w:rsidR="000414D4" w:rsidRPr="000414D4" w:rsidRDefault="000414D4" w:rsidP="000414D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0414D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терактивная экскурсия «Ожидание завтрашнего дн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8F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B2A40D" wp14:editId="467C9228">
                <wp:simplePos x="0" y="0"/>
                <wp:positionH relativeFrom="column">
                  <wp:posOffset>1440180</wp:posOffset>
                </wp:positionH>
                <wp:positionV relativeFrom="paragraph">
                  <wp:posOffset>4344035</wp:posOffset>
                </wp:positionV>
                <wp:extent cx="819150" cy="800100"/>
                <wp:effectExtent l="0" t="0" r="0" b="0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EF728" w14:textId="4CA70F0B" w:rsidR="008A1135" w:rsidRPr="000414D4" w:rsidRDefault="008A1135" w:rsidP="000414D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414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скуссия «Мистическое Томл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A40D" id="Надпись 159" o:spid="_x0000_s1102" type="#_x0000_t202" style="position:absolute;margin-left:113.4pt;margin-top:342.05pt;width:64.5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" filled="f" stroked="f" strokeweight=".5pt">
                <v:textbox>
                  <w:txbxContent>
                    <w:p w14:paraId="0B1EF728" w14:textId="4CA70F0B" w:rsidR="008A1135" w:rsidRPr="000414D4" w:rsidRDefault="008A1135" w:rsidP="000414D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0414D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скуссия «Мистическое Томление»</w:t>
                      </w:r>
                    </w:p>
                  </w:txbxContent>
                </v:textbox>
              </v:shape>
            </w:pict>
          </mc:Fallback>
        </mc:AlternateContent>
      </w:r>
      <w:r w:rsidR="00B748F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1AFBE4" wp14:editId="0F94AAF8">
                <wp:simplePos x="0" y="0"/>
                <wp:positionH relativeFrom="column">
                  <wp:posOffset>5564505</wp:posOffset>
                </wp:positionH>
                <wp:positionV relativeFrom="paragraph">
                  <wp:posOffset>2677160</wp:posOffset>
                </wp:positionV>
                <wp:extent cx="800100" cy="790575"/>
                <wp:effectExtent l="0" t="0" r="0" b="0"/>
                <wp:wrapNone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F0E10" w14:textId="72862CF6" w:rsidR="00B748FA" w:rsidRPr="00B748FA" w:rsidRDefault="00B748FA" w:rsidP="00B748F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748F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минар «Крупнейшие мастера русского авангар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FBE4" id="Надпись 165" o:spid="_x0000_s1103" type="#_x0000_t202" style="position:absolute;margin-left:438.15pt;margin-top:210.8pt;width:63pt;height:6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86GAIAADMEAAAOAAAAZHJzL2Uyb0RvYy54bWysU01vGyEQvVfqf0Dc6127dpysvI7cRK4q&#10;WUkkJ8oZs+BFYhkK2Lvur+/A+ktpT1UvMDDDfLz3mN13jSZ74bwCU9LhIKdEGA6VMtuSvr0uv9xS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" filled="f" stroked="f" strokeweight=".5pt">
                <v:textbox>
                  <w:txbxContent>
                    <w:p w14:paraId="4EAF0E10" w14:textId="72862CF6" w:rsidR="00B748FA" w:rsidRPr="00B748FA" w:rsidRDefault="00B748FA" w:rsidP="00B748F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B748F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еминар «Крупнейшие мастера русского авангарда»</w:t>
                      </w:r>
                    </w:p>
                  </w:txbxContent>
                </v:textbox>
              </v:shape>
            </w:pict>
          </mc:Fallback>
        </mc:AlternateContent>
      </w:r>
      <w:r w:rsidR="000414D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6C88B9" wp14:editId="3F444273">
                <wp:simplePos x="0" y="0"/>
                <wp:positionH relativeFrom="column">
                  <wp:posOffset>2316480</wp:posOffset>
                </wp:positionH>
                <wp:positionV relativeFrom="paragraph">
                  <wp:posOffset>1124585</wp:posOffset>
                </wp:positionV>
                <wp:extent cx="800100" cy="790575"/>
                <wp:effectExtent l="0" t="0" r="0" b="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682F4" w14:textId="51BB1D1D" w:rsidR="000414D4" w:rsidRPr="000414D4" w:rsidRDefault="000414D4" w:rsidP="000414D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414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ыставка «Михаил   Врубел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88B9" id="Надпись 162" o:spid="_x0000_s1104" type="#_x0000_t202" style="position:absolute;margin-left:182.4pt;margin-top:88.55pt;width:63pt;height:6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" filled="f" stroked="f" strokeweight=".5pt">
                <v:textbox>
                  <w:txbxContent>
                    <w:p w14:paraId="548682F4" w14:textId="51BB1D1D" w:rsidR="000414D4" w:rsidRPr="000414D4" w:rsidRDefault="000414D4" w:rsidP="000414D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0414D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ыставка «Михаил   Врубель»</w:t>
                      </w:r>
                    </w:p>
                  </w:txbxContent>
                </v:textbox>
              </v:shape>
            </w:pict>
          </mc:Fallback>
        </mc:AlternateContent>
      </w:r>
      <w:r w:rsidR="000414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29948" wp14:editId="5D129CFE">
                <wp:simplePos x="0" y="0"/>
                <wp:positionH relativeFrom="column">
                  <wp:posOffset>401955</wp:posOffset>
                </wp:positionH>
                <wp:positionV relativeFrom="paragraph">
                  <wp:posOffset>505460</wp:posOffset>
                </wp:positionV>
                <wp:extent cx="6315075" cy="50863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508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Ind w:w="-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8"/>
                              <w:gridCol w:w="1371"/>
                              <w:gridCol w:w="1418"/>
                              <w:gridCol w:w="1275"/>
                              <w:gridCol w:w="1276"/>
                              <w:gridCol w:w="1275"/>
                              <w:gridCol w:w="1276"/>
                            </w:tblGrid>
                            <w:tr w:rsidR="00BD02C3" w14:paraId="7F329F2C" w14:textId="77777777" w:rsidTr="00B748FA">
                              <w:trPr>
                                <w:trHeight w:val="348"/>
                              </w:trPr>
                              <w:tc>
                                <w:tcPr>
                                  <w:tcW w:w="130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8F9479D" w14:textId="7E8DE489" w:rsidR="00B9293F" w:rsidRPr="00372AA0" w:rsidRDefault="00114F20" w:rsidP="006A42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72AA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Понедельник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3D32B1" w14:textId="7F471C62" w:rsidR="00B9293F" w:rsidRPr="00372AA0" w:rsidRDefault="00114F20" w:rsidP="006A42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72AA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Вторник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CCE9647" w14:textId="01CE67C5" w:rsidR="00B9293F" w:rsidRPr="00372AA0" w:rsidRDefault="00114F20" w:rsidP="006A42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72AA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Среда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C6803CD" w14:textId="442D101D" w:rsidR="00B9293F" w:rsidRPr="00372AA0" w:rsidRDefault="00114F20" w:rsidP="006A42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72AA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Четверг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D66996E" w14:textId="0344F32C" w:rsidR="00B9293F" w:rsidRPr="00372AA0" w:rsidRDefault="00114F20" w:rsidP="006A42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72AA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Пятница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418CF27" w14:textId="1EF04752" w:rsidR="00B9293F" w:rsidRPr="00372AA0" w:rsidRDefault="00114F20" w:rsidP="006A42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72AA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Суббот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6CFDBDD" w14:textId="7BB454F7" w:rsidR="00B9293F" w:rsidRPr="00372AA0" w:rsidRDefault="00114F20" w:rsidP="006A42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72AA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Воскресенье</w:t>
                                  </w:r>
                                </w:p>
                              </w:tc>
                            </w:tr>
                            <w:tr w:rsidR="00BD02C3" w14:paraId="708884AD" w14:textId="77777777" w:rsidTr="00B748FA">
                              <w:trPr>
                                <w:trHeight w:val="1303"/>
                              </w:trPr>
                              <w:tc>
                                <w:tcPr>
                                  <w:tcW w:w="130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54115EC8" w14:textId="502C7AE5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6E0BFA" w14:textId="55738413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E129AD" w14:textId="77777777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4DCE502F" w14:textId="346F1762" w:rsidR="00372AA0" w:rsidRPr="00372AA0" w:rsidRDefault="00372AA0" w:rsidP="00372AA0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EE6F728" w14:textId="1FA381E1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DA4C2CC" w14:textId="5EBA5FD1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D20352" w14:textId="2EFAAEEB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489AF67" w14:textId="77777777" w:rsidR="00B9293F" w:rsidRDefault="00114F20" w:rsidP="00114F20">
                                  <w:pPr>
                                    <w:jc w:val="right"/>
                                    <w:rPr>
                                      <w:rFonts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7</w:t>
                                  </w:r>
                                </w:p>
                                <w:p w14:paraId="77D63A53" w14:textId="0B667456" w:rsidR="00EF787C" w:rsidRPr="00EF787C" w:rsidRDefault="00EF787C" w:rsidP="00114F20">
                                  <w:pPr>
                                    <w:jc w:val="right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BD02C3" w14:paraId="3CF87563" w14:textId="77777777" w:rsidTr="00B748FA">
                              <w:trPr>
                                <w:trHeight w:val="1378"/>
                              </w:trPr>
                              <w:tc>
                                <w:tcPr>
                                  <w:tcW w:w="130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76E68D38" w14:textId="77777777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8</w:t>
                                  </w:r>
                                </w:p>
                                <w:p w14:paraId="4056CADF" w14:textId="7EDD5623" w:rsidR="00EE4DDD" w:rsidRPr="00114F20" w:rsidRDefault="00EE4DDD" w:rsidP="00114F20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59E45DB" w14:textId="77777777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9</w:t>
                                  </w:r>
                                </w:p>
                                <w:p w14:paraId="5CB1A7C0" w14:textId="6618A3FD" w:rsidR="00586AD0" w:rsidRPr="00783EAD" w:rsidRDefault="00586AD0" w:rsidP="00114F20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7D4951" w14:textId="11CC3646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F7276BA" w14:textId="6C8E5954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63C15CF" w14:textId="77777777" w:rsidR="00B9293F" w:rsidRDefault="00114F20" w:rsidP="00114F20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2</w:t>
                                  </w:r>
                                </w:p>
                                <w:p w14:paraId="5541904A" w14:textId="03789CA3" w:rsidR="00372AA0" w:rsidRPr="00114F20" w:rsidRDefault="00372AA0" w:rsidP="00114F20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49551A" w14:textId="7E0BEE33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B52A7B4" w14:textId="5B5EDAE2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BD02C3" w14:paraId="40D15397" w14:textId="77777777" w:rsidTr="00B748FA">
                              <w:trPr>
                                <w:trHeight w:val="1243"/>
                              </w:trPr>
                              <w:tc>
                                <w:tcPr>
                                  <w:tcW w:w="130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2BC3E5E" w14:textId="54BBB45A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AB1691A" w14:textId="4447C51B" w:rsidR="00B9293F" w:rsidRPr="00683E6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</w:rPr>
                                  </w:pPr>
                                  <w:r w:rsidRPr="00683E6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3B6F7C0" w14:textId="77777777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7</w:t>
                                  </w:r>
                                </w:p>
                                <w:p w14:paraId="7319D2D3" w14:textId="4172FB4C" w:rsidR="00EE4DDD" w:rsidRPr="00114F20" w:rsidRDefault="00EE4DDD" w:rsidP="00114F20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0B9D453" w14:textId="0E901041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134EBE" w14:textId="0539DAE1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C099A6" w14:textId="56E9E4DD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E74EF3" w14:textId="77777777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1</w:t>
                                  </w:r>
                                </w:p>
                                <w:p w14:paraId="6ED37235" w14:textId="05E2D402" w:rsidR="00BD02C3" w:rsidRPr="00114F20" w:rsidRDefault="00BD02C3" w:rsidP="00114F20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D02C3" w14:paraId="65921A27" w14:textId="77777777" w:rsidTr="00EF787C">
                              <w:trPr>
                                <w:trHeight w:val="1245"/>
                              </w:trPr>
                              <w:tc>
                                <w:tcPr>
                                  <w:tcW w:w="130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98096E8" w14:textId="7F57E19B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5252038" w14:textId="77777777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3</w:t>
                                  </w:r>
                                </w:p>
                                <w:p w14:paraId="152A0DF6" w14:textId="5ED5C039" w:rsidR="009F7E92" w:rsidRPr="00114F20" w:rsidRDefault="009F7E92" w:rsidP="00114F20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9665B61" w14:textId="10A0C90E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6CC56E1" w14:textId="5ADD9973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82DC9E2" w14:textId="07334048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FE95795" w14:textId="77777777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7</w:t>
                                  </w:r>
                                </w:p>
                                <w:p w14:paraId="6FA6BC43" w14:textId="4E981CAE" w:rsidR="00EE4DDD" w:rsidRPr="00114F20" w:rsidRDefault="00EE4DDD" w:rsidP="00114F20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A915C62" w14:textId="75776996" w:rsidR="00B9293F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F14DCE" w14:paraId="695EA463" w14:textId="77777777" w:rsidTr="00B748FA">
                              <w:trPr>
                                <w:trHeight w:val="1240"/>
                              </w:trPr>
                              <w:tc>
                                <w:tcPr>
                                  <w:tcW w:w="130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11E5C9B" w14:textId="089C703C" w:rsidR="00114F20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4D37C7A" w14:textId="46AD3845" w:rsidR="00114F20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78D8D2C" w14:textId="77777777" w:rsidR="00114F20" w:rsidRPr="00783EAD" w:rsidRDefault="00114F20" w:rsidP="00114F20">
                                  <w:pPr>
                                    <w:jc w:val="right"/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83EAD">
                                    <w:rPr>
                                      <w:rFonts w:ascii="Algerian" w:hAnsi="Algerian" w:cs="Times New Roman"/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1</w:t>
                                  </w:r>
                                </w:p>
                                <w:p w14:paraId="605B29D0" w14:textId="49F9A03D" w:rsidR="009F7E92" w:rsidRPr="00114F20" w:rsidRDefault="009F7E92" w:rsidP="00114F20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45FF412" w14:textId="77777777" w:rsidR="00114F20" w:rsidRPr="00114F20" w:rsidRDefault="00114F20" w:rsidP="00114F20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0231269" w14:textId="77777777" w:rsidR="00114F20" w:rsidRPr="00114F20" w:rsidRDefault="00114F20" w:rsidP="00114F20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C85FEA4" w14:textId="77777777" w:rsidR="00114F20" w:rsidRPr="00114F20" w:rsidRDefault="00114F20" w:rsidP="00114F20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B86B1C5" w14:textId="77777777" w:rsidR="00114F20" w:rsidRPr="00114F20" w:rsidRDefault="00114F20" w:rsidP="00114F20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65FD7D" w14:textId="77777777" w:rsidR="00B9293F" w:rsidRDefault="00B92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9948" id="Надпись 8" o:spid="_x0000_s1105" type="#_x0000_t202" style="position:absolute;margin-left:31.65pt;margin-top:39.8pt;width:497.25pt;height:4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meGgIAADU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Ind w:w="-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8"/>
                        <w:gridCol w:w="1371"/>
                        <w:gridCol w:w="1418"/>
                        <w:gridCol w:w="1275"/>
                        <w:gridCol w:w="1276"/>
                        <w:gridCol w:w="1275"/>
                        <w:gridCol w:w="1276"/>
                      </w:tblGrid>
                      <w:tr w:rsidR="00BD02C3" w14:paraId="7F329F2C" w14:textId="77777777" w:rsidTr="00B748FA">
                        <w:trPr>
                          <w:trHeight w:val="348"/>
                        </w:trPr>
                        <w:tc>
                          <w:tcPr>
                            <w:tcW w:w="130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8F9479D" w14:textId="7E8DE489" w:rsidR="00B9293F" w:rsidRPr="00372AA0" w:rsidRDefault="00114F20" w:rsidP="006A42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2A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Понедельник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3D32B1" w14:textId="7F471C62" w:rsidR="00B9293F" w:rsidRPr="00372AA0" w:rsidRDefault="00114F20" w:rsidP="006A42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2A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Вторник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CCE9647" w14:textId="01CE67C5" w:rsidR="00B9293F" w:rsidRPr="00372AA0" w:rsidRDefault="00114F20" w:rsidP="006A42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2A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реда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C6803CD" w14:textId="442D101D" w:rsidR="00B9293F" w:rsidRPr="00372AA0" w:rsidRDefault="00114F20" w:rsidP="006A42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2A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Четверг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D66996E" w14:textId="0344F32C" w:rsidR="00B9293F" w:rsidRPr="00372AA0" w:rsidRDefault="00114F20" w:rsidP="006A42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2A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Пятница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418CF27" w14:textId="1EF04752" w:rsidR="00B9293F" w:rsidRPr="00372AA0" w:rsidRDefault="00114F20" w:rsidP="006A42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2A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уббота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6CFDBDD" w14:textId="7BB454F7" w:rsidR="00B9293F" w:rsidRPr="00372AA0" w:rsidRDefault="00114F20" w:rsidP="006A42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2A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Воскресенье</w:t>
                            </w:r>
                          </w:p>
                        </w:tc>
                      </w:tr>
                      <w:tr w:rsidR="00BD02C3" w14:paraId="708884AD" w14:textId="77777777" w:rsidTr="00B748FA">
                        <w:trPr>
                          <w:trHeight w:val="1303"/>
                        </w:trPr>
                        <w:tc>
                          <w:tcPr>
                            <w:tcW w:w="130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54115EC8" w14:textId="502C7AE5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6E0BFA" w14:textId="55738413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E129AD" w14:textId="77777777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4DCE502F" w14:textId="346F1762" w:rsidR="00372AA0" w:rsidRPr="00372AA0" w:rsidRDefault="00372AA0" w:rsidP="00372AA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EE6F728" w14:textId="1FA381E1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DA4C2CC" w14:textId="5EBA5FD1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D20352" w14:textId="2EFAAEEB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489AF67" w14:textId="77777777" w:rsidR="00B9293F" w:rsidRDefault="00114F20" w:rsidP="00114F20">
                            <w:pPr>
                              <w:jc w:val="right"/>
                              <w:rPr>
                                <w:rFonts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  <w:p w14:paraId="77D63A53" w14:textId="0B667456" w:rsidR="00EF787C" w:rsidRPr="00EF787C" w:rsidRDefault="00EF787C" w:rsidP="00114F20">
                            <w:pPr>
                              <w:jc w:val="right"/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BD02C3" w14:paraId="3CF87563" w14:textId="77777777" w:rsidTr="00B748FA">
                        <w:trPr>
                          <w:trHeight w:val="1378"/>
                        </w:trPr>
                        <w:tc>
                          <w:tcPr>
                            <w:tcW w:w="130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76E68D38" w14:textId="77777777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  <w:p w14:paraId="4056CADF" w14:textId="7EDD5623" w:rsidR="00EE4DDD" w:rsidRPr="00114F20" w:rsidRDefault="00EE4DDD" w:rsidP="00114F2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59E45DB" w14:textId="77777777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 w14:paraId="5CB1A7C0" w14:textId="6618A3FD" w:rsidR="00586AD0" w:rsidRPr="00783EAD" w:rsidRDefault="00586AD0" w:rsidP="00114F2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7D4951" w14:textId="11CC3646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F7276BA" w14:textId="6C8E5954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63C15CF" w14:textId="77777777" w:rsidR="00B9293F" w:rsidRDefault="00114F20" w:rsidP="00114F2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  <w:p w14:paraId="5541904A" w14:textId="03789CA3" w:rsidR="00372AA0" w:rsidRPr="00114F20" w:rsidRDefault="00372AA0" w:rsidP="00114F2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49551A" w14:textId="7E0BEE33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B52A7B4" w14:textId="5B5EDAE2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c>
                      </w:tr>
                      <w:tr w:rsidR="00BD02C3" w14:paraId="40D15397" w14:textId="77777777" w:rsidTr="00B748FA">
                        <w:trPr>
                          <w:trHeight w:val="1243"/>
                        </w:trPr>
                        <w:tc>
                          <w:tcPr>
                            <w:tcW w:w="130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22BC3E5E" w14:textId="54BBB45A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AB1691A" w14:textId="4447C51B" w:rsidR="00B9293F" w:rsidRPr="00683E6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</w:rPr>
                            </w:pPr>
                            <w:r w:rsidRPr="00683E6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3B6F7C0" w14:textId="77777777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  <w:p w14:paraId="7319D2D3" w14:textId="4172FB4C" w:rsidR="00EE4DDD" w:rsidRPr="00114F20" w:rsidRDefault="00EE4DDD" w:rsidP="00114F2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0B9D453" w14:textId="0E901041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134EBE" w14:textId="0539DAE1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C099A6" w14:textId="56E9E4DD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E74EF3" w14:textId="77777777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  <w:p w14:paraId="6ED37235" w14:textId="05E2D402" w:rsidR="00BD02C3" w:rsidRPr="00114F20" w:rsidRDefault="00BD02C3" w:rsidP="00114F2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D02C3" w14:paraId="65921A27" w14:textId="77777777" w:rsidTr="00EF787C">
                        <w:trPr>
                          <w:trHeight w:val="1245"/>
                        </w:trPr>
                        <w:tc>
                          <w:tcPr>
                            <w:tcW w:w="130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398096E8" w14:textId="7F57E19B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5252038" w14:textId="77777777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  <w:p w14:paraId="152A0DF6" w14:textId="5ED5C039" w:rsidR="009F7E92" w:rsidRPr="00114F20" w:rsidRDefault="009F7E92" w:rsidP="00114F2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9665B61" w14:textId="10A0C90E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6CC56E1" w14:textId="5ADD9973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82DC9E2" w14:textId="07334048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FE95795" w14:textId="77777777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</w:p>
                          <w:p w14:paraId="6FA6BC43" w14:textId="4E981CAE" w:rsidR="00EE4DDD" w:rsidRPr="00114F20" w:rsidRDefault="00EE4DDD" w:rsidP="00114F2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A915C62" w14:textId="75776996" w:rsidR="00B9293F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8</w:t>
                            </w:r>
                          </w:p>
                        </w:tc>
                      </w:tr>
                      <w:tr w:rsidR="00F14DCE" w14:paraId="695EA463" w14:textId="77777777" w:rsidTr="00B748FA">
                        <w:trPr>
                          <w:trHeight w:val="1240"/>
                        </w:trPr>
                        <w:tc>
                          <w:tcPr>
                            <w:tcW w:w="130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211E5C9B" w14:textId="089C703C" w:rsidR="00114F20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4D37C7A" w14:textId="46AD3845" w:rsidR="00114F20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78D8D2C" w14:textId="77777777" w:rsidR="00114F20" w:rsidRPr="00783EAD" w:rsidRDefault="00114F20" w:rsidP="00114F20">
                            <w:pPr>
                              <w:jc w:val="right"/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3EAD">
                              <w:rPr>
                                <w:rFonts w:ascii="Algerian" w:hAnsi="Algeri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1</w:t>
                            </w:r>
                          </w:p>
                          <w:p w14:paraId="605B29D0" w14:textId="49F9A03D" w:rsidR="009F7E92" w:rsidRPr="00114F20" w:rsidRDefault="009F7E92" w:rsidP="00114F2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45FF412" w14:textId="77777777" w:rsidR="00114F20" w:rsidRPr="00114F20" w:rsidRDefault="00114F20" w:rsidP="00114F2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0231269" w14:textId="77777777" w:rsidR="00114F20" w:rsidRPr="00114F20" w:rsidRDefault="00114F20" w:rsidP="00114F2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C85FEA4" w14:textId="77777777" w:rsidR="00114F20" w:rsidRPr="00114F20" w:rsidRDefault="00114F20" w:rsidP="00114F2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B86B1C5" w14:textId="77777777" w:rsidR="00114F20" w:rsidRPr="00114F20" w:rsidRDefault="00114F20" w:rsidP="00114F2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6165FD7D" w14:textId="77777777" w:rsidR="00B9293F" w:rsidRDefault="00B9293F"/>
                  </w:txbxContent>
                </v:textbox>
              </v:shape>
            </w:pict>
          </mc:Fallback>
        </mc:AlternateContent>
      </w:r>
      <w:r w:rsidR="003B001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1CA33F" wp14:editId="2BF54B32">
                <wp:simplePos x="0" y="0"/>
                <wp:positionH relativeFrom="column">
                  <wp:posOffset>3726180</wp:posOffset>
                </wp:positionH>
                <wp:positionV relativeFrom="paragraph">
                  <wp:posOffset>6562725</wp:posOffset>
                </wp:positionV>
                <wp:extent cx="733425" cy="1419225"/>
                <wp:effectExtent l="0" t="0" r="0" b="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4DE05" w14:textId="77777777" w:rsidR="003B001A" w:rsidRPr="003B001A" w:rsidRDefault="003B001A" w:rsidP="003B001A">
                            <w:pPr>
                              <w:spacing w:after="0"/>
                              <w:rPr>
                                <w:rFonts w:ascii="Old English Text MT" w:hAnsi="Old English Text 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001A">
                              <w:rPr>
                                <w:rFonts w:ascii="Old English Text MT" w:hAnsi="Old English Text 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</w:p>
                          <w:p w14:paraId="08063744" w14:textId="77777777" w:rsidR="003B001A" w:rsidRPr="003B001A" w:rsidRDefault="003B001A" w:rsidP="003B001A">
                            <w:pPr>
                              <w:spacing w:after="0"/>
                              <w:rPr>
                                <w:rFonts w:ascii="Old English Text MT" w:hAnsi="Old English Text 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001A">
                              <w:rPr>
                                <w:rFonts w:ascii="Old English Text MT" w:hAnsi="Old English Text 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A33F" id="Надпись 135" o:spid="_x0000_s1106" type="#_x0000_t202" style="position:absolute;margin-left:293.4pt;margin-top:516.75pt;width:57.75pt;height:11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" filled="f" stroked="f" strokeweight=".5pt">
                <v:textbox>
                  <w:txbxContent>
                    <w:p w14:paraId="5744DE05" w14:textId="77777777" w:rsidR="003B001A" w:rsidRPr="003B001A" w:rsidRDefault="003B001A" w:rsidP="003B001A">
                      <w:pPr>
                        <w:spacing w:after="0"/>
                        <w:rPr>
                          <w:rFonts w:ascii="Old English Text MT" w:hAnsi="Old English Text MT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001A">
                        <w:rPr>
                          <w:rFonts w:ascii="Old English Text MT" w:hAnsi="Old English Text MT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</w:p>
                    <w:p w14:paraId="08063744" w14:textId="77777777" w:rsidR="003B001A" w:rsidRPr="003B001A" w:rsidRDefault="003B001A" w:rsidP="003B001A">
                      <w:pPr>
                        <w:spacing w:after="0"/>
                        <w:rPr>
                          <w:rFonts w:ascii="Old English Text MT" w:hAnsi="Old English Text MT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001A">
                        <w:rPr>
                          <w:rFonts w:ascii="Old English Text MT" w:hAnsi="Old English Text MT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3B001A">
        <w:rPr>
          <w:noProof/>
        </w:rPr>
        <w:drawing>
          <wp:anchor distT="0" distB="0" distL="114300" distR="114300" simplePos="0" relativeHeight="251670528" behindDoc="1" locked="0" layoutInCell="1" allowOverlap="1" wp14:anchorId="1E1C5660" wp14:editId="0E616E6F">
            <wp:simplePos x="0" y="0"/>
            <wp:positionH relativeFrom="margin">
              <wp:posOffset>2343785</wp:posOffset>
            </wp:positionH>
            <wp:positionV relativeFrom="paragraph">
              <wp:posOffset>6329045</wp:posOffset>
            </wp:positionV>
            <wp:extent cx="14859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23" y="21316"/>
                <wp:lineTo x="2132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81" t="23572" r="1730" b="22125"/>
                    <a:stretch/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B6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42525F80" wp14:editId="47EA5CF9">
            <wp:simplePos x="0" y="0"/>
            <wp:positionH relativeFrom="page">
              <wp:posOffset>-66676</wp:posOffset>
            </wp:positionH>
            <wp:positionV relativeFrom="page">
              <wp:posOffset>5133975</wp:posOffset>
            </wp:positionV>
            <wp:extent cx="7551817" cy="5557520"/>
            <wp:effectExtent l="0" t="0" r="0" b="508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6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13"/>
                    <a:stretch/>
                  </pic:blipFill>
                  <pic:spPr bwMode="auto">
                    <a:xfrm rot="10800000">
                      <a:off x="0" y="0"/>
                      <a:ext cx="7554050" cy="555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B64">
        <w:rPr>
          <w:rFonts w:ascii="Times New Roman" w:hAnsi="Times New Roman" w:cs="Times New Roman"/>
          <w:sz w:val="24"/>
          <w:szCs w:val="24"/>
        </w:rPr>
        <w:br w:type="page"/>
      </w:r>
    </w:p>
    <w:p w14:paraId="2948CAC8" w14:textId="4E4F2182" w:rsidR="00F14A48" w:rsidRPr="006756E9" w:rsidRDefault="00AF22B3" w:rsidP="00675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F67FF4" wp14:editId="6906E6D4">
                <wp:simplePos x="0" y="0"/>
                <wp:positionH relativeFrom="column">
                  <wp:posOffset>4173855</wp:posOffset>
                </wp:positionH>
                <wp:positionV relativeFrom="paragraph">
                  <wp:posOffset>6288405</wp:posOffset>
                </wp:positionV>
                <wp:extent cx="2009775" cy="1428750"/>
                <wp:effectExtent l="0" t="0" r="28575" b="19050"/>
                <wp:wrapNone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428750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8E8627" w14:textId="55CBD541" w:rsidR="00AF22B3" w:rsidRDefault="00AF22B3" w:rsidP="00AF2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ак добраться</w:t>
                            </w:r>
                            <w:r w:rsidRPr="00E244F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07C11049" w14:textId="3EA9B120" w:rsidR="00AF22B3" w:rsidRPr="00AF22B3" w:rsidRDefault="00AF22B3" w:rsidP="00AF22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4E710" wp14:editId="12683261">
                                  <wp:extent cx="1743075" cy="1037120"/>
                                  <wp:effectExtent l="0" t="0" r="0" b="0"/>
                                  <wp:docPr id="158" name="Рисунок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547" cy="1040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7FF4" id="Надпись 156" o:spid="_x0000_s1107" type="#_x0000_t202" style="position:absolute;left:0;text-align:left;margin-left:328.65pt;margin-top:495.15pt;width:158.25pt;height:1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" filled="f" strokecolor="black [3213]" strokeweight="2pt">
                <v:stroke endcap="round"/>
                <v:textbox>
                  <w:txbxContent>
                    <w:p w14:paraId="5C8E8627" w14:textId="55CBD541" w:rsidR="00AF22B3" w:rsidRDefault="00AF22B3" w:rsidP="00AF2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Как добраться</w:t>
                      </w:r>
                      <w:r w:rsidRPr="00E244F3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  <w:p w14:paraId="07C11049" w14:textId="3EA9B120" w:rsidR="00AF22B3" w:rsidRPr="00AF22B3" w:rsidRDefault="00AF22B3" w:rsidP="00AF22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04E710" wp14:editId="12683261">
                            <wp:extent cx="1743075" cy="1037120"/>
                            <wp:effectExtent l="0" t="0" r="0" b="0"/>
                            <wp:docPr id="158" name="Рисунок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9547" cy="1040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44F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88C5FB" wp14:editId="467A584A">
                <wp:simplePos x="0" y="0"/>
                <wp:positionH relativeFrom="column">
                  <wp:posOffset>611505</wp:posOffset>
                </wp:positionH>
                <wp:positionV relativeFrom="paragraph">
                  <wp:posOffset>6297930</wp:posOffset>
                </wp:positionV>
                <wp:extent cx="2009775" cy="1428750"/>
                <wp:effectExtent l="0" t="0" r="28575" b="1905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428750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B34CA7" w14:textId="52E0436D" w:rsidR="00E244F3" w:rsidRPr="00E244F3" w:rsidRDefault="00E244F3" w:rsidP="00E24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244F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Часы работы:</w:t>
                            </w:r>
                          </w:p>
                          <w:p w14:paraId="1C6B551D" w14:textId="29C72055" w:rsidR="00E244F3" w:rsidRPr="00E244F3" w:rsidRDefault="00E244F3" w:rsidP="00E244F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244F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 вторник</w:t>
                            </w:r>
                            <w:r w:rsidRPr="00E244F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среда и воскресенье 10:00–18:00</w:t>
                            </w:r>
                          </w:p>
                          <w:p w14:paraId="5CAD0849" w14:textId="4AAEB052" w:rsidR="00E244F3" w:rsidRPr="00E244F3" w:rsidRDefault="00E244F3" w:rsidP="00E244F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244F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 четверг</w:t>
                            </w:r>
                            <w:r w:rsidRPr="00E244F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пятница и суббота 10:00–21:00</w:t>
                            </w:r>
                          </w:p>
                          <w:p w14:paraId="7523AEAF" w14:textId="2783EF2B" w:rsidR="00E244F3" w:rsidRPr="00E244F3" w:rsidRDefault="00E244F3" w:rsidP="00E244F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244F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 понедельник</w:t>
                            </w:r>
                            <w:r w:rsidRPr="00E244F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— выходной</w:t>
                            </w:r>
                          </w:p>
                          <w:p w14:paraId="00877B80" w14:textId="77777777" w:rsidR="00E244F3" w:rsidRPr="00E244F3" w:rsidRDefault="00E244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C5FB" id="Надпись 139" o:spid="_x0000_s1108" type="#_x0000_t202" style="position:absolute;left:0;text-align:left;margin-left:48.15pt;margin-top:495.9pt;width:158.25pt;height:1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" filled="f" strokecolor="black [3213]" strokeweight="2pt">
                <v:stroke endcap="round"/>
                <v:textbox>
                  <w:txbxContent>
                    <w:p w14:paraId="0DB34CA7" w14:textId="52E0436D" w:rsidR="00E244F3" w:rsidRPr="00E244F3" w:rsidRDefault="00E244F3" w:rsidP="00E244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244F3">
                        <w:rPr>
                          <w:rFonts w:ascii="Times New Roman" w:hAnsi="Times New Roman" w:cs="Times New Roman"/>
                          <w:b/>
                          <w:bCs/>
                        </w:rPr>
                        <w:t>Часы работы:</w:t>
                      </w:r>
                    </w:p>
                    <w:p w14:paraId="1C6B551D" w14:textId="29C72055" w:rsidR="00E244F3" w:rsidRPr="00E244F3" w:rsidRDefault="00E244F3" w:rsidP="00E244F3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244F3">
                        <w:rPr>
                          <w:rFonts w:ascii="Times New Roman" w:hAnsi="Times New Roman" w:cs="Times New Roman"/>
                          <w:b/>
                          <w:bCs/>
                        </w:rPr>
                        <w:t> вторник</w:t>
                      </w:r>
                      <w:r w:rsidRPr="00E244F3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среда и воскресенье 10:00–18:00</w:t>
                      </w:r>
                    </w:p>
                    <w:p w14:paraId="5CAD0849" w14:textId="4AAEB052" w:rsidR="00E244F3" w:rsidRPr="00E244F3" w:rsidRDefault="00E244F3" w:rsidP="00E244F3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244F3">
                        <w:rPr>
                          <w:rFonts w:ascii="Times New Roman" w:hAnsi="Times New Roman" w:cs="Times New Roman"/>
                          <w:b/>
                          <w:bCs/>
                        </w:rPr>
                        <w:t> четверг</w:t>
                      </w:r>
                      <w:r w:rsidRPr="00E244F3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пятница и суббота 10:00–21:00</w:t>
                      </w:r>
                    </w:p>
                    <w:p w14:paraId="7523AEAF" w14:textId="2783EF2B" w:rsidR="00E244F3" w:rsidRPr="00E244F3" w:rsidRDefault="00E244F3" w:rsidP="00E244F3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244F3">
                        <w:rPr>
                          <w:rFonts w:ascii="Times New Roman" w:hAnsi="Times New Roman" w:cs="Times New Roman"/>
                          <w:b/>
                          <w:bCs/>
                        </w:rPr>
                        <w:t> понедельник</w:t>
                      </w:r>
                      <w:r w:rsidRPr="00E244F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— выходной</w:t>
                      </w:r>
                    </w:p>
                    <w:p w14:paraId="00877B80" w14:textId="77777777" w:rsidR="00E244F3" w:rsidRPr="00E244F3" w:rsidRDefault="00E244F3"/>
                  </w:txbxContent>
                </v:textbox>
              </v:shape>
            </w:pict>
          </mc:Fallback>
        </mc:AlternateContent>
      </w:r>
      <w:r w:rsidR="000A548F">
        <w:rPr>
          <w:noProof/>
        </w:rPr>
        <w:drawing>
          <wp:anchor distT="0" distB="0" distL="114300" distR="114300" simplePos="0" relativeHeight="251695104" behindDoc="1" locked="0" layoutInCell="1" allowOverlap="1" wp14:anchorId="69B2BBDF" wp14:editId="7A7F5739">
            <wp:simplePos x="0" y="0"/>
            <wp:positionH relativeFrom="margin">
              <wp:posOffset>2383155</wp:posOffset>
            </wp:positionH>
            <wp:positionV relativeFrom="paragraph">
              <wp:posOffset>8355330</wp:posOffset>
            </wp:positionV>
            <wp:extent cx="1485900" cy="1447800"/>
            <wp:effectExtent l="0" t="0" r="0" b="0"/>
            <wp:wrapTight wrapText="bothSides">
              <wp:wrapPolygon edited="0">
                <wp:start x="9138" y="853"/>
                <wp:lineTo x="6923" y="2274"/>
                <wp:lineTo x="3877" y="4832"/>
                <wp:lineTo x="2492" y="9663"/>
                <wp:lineTo x="2769" y="17053"/>
                <wp:lineTo x="6646" y="19611"/>
                <wp:lineTo x="10246" y="20463"/>
                <wp:lineTo x="12738" y="20463"/>
                <wp:lineTo x="15508" y="19611"/>
                <wp:lineTo x="19938" y="16484"/>
                <wp:lineTo x="19938" y="11368"/>
                <wp:lineTo x="19662" y="8526"/>
                <wp:lineTo x="18831" y="5116"/>
                <wp:lineTo x="15231" y="2274"/>
                <wp:lineTo x="13015" y="853"/>
                <wp:lineTo x="9138" y="853"/>
              </wp:wrapPolygon>
            </wp:wrapTight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81" t="23572" r="1730" b="22125"/>
                    <a:stretch/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48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953BB9" wp14:editId="5C9CD7D8">
                <wp:simplePos x="0" y="0"/>
                <wp:positionH relativeFrom="column">
                  <wp:posOffset>3869055</wp:posOffset>
                </wp:positionH>
                <wp:positionV relativeFrom="paragraph">
                  <wp:posOffset>8536305</wp:posOffset>
                </wp:positionV>
                <wp:extent cx="733425" cy="1419225"/>
                <wp:effectExtent l="0" t="0" r="0" b="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44BF0" w14:textId="77777777" w:rsidR="000A548F" w:rsidRPr="003B001A" w:rsidRDefault="000A548F" w:rsidP="000A548F">
                            <w:pPr>
                              <w:spacing w:after="0"/>
                              <w:rPr>
                                <w:rFonts w:ascii="Old English Text MT" w:hAnsi="Old English Text 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001A">
                              <w:rPr>
                                <w:rFonts w:ascii="Old English Text MT" w:hAnsi="Old English Text 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</w:p>
                          <w:p w14:paraId="1B422AA1" w14:textId="77777777" w:rsidR="000A548F" w:rsidRPr="003B001A" w:rsidRDefault="000A548F" w:rsidP="000A548F">
                            <w:pPr>
                              <w:spacing w:after="0"/>
                              <w:rPr>
                                <w:rFonts w:ascii="Old English Text MT" w:hAnsi="Old English Text 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001A">
                              <w:rPr>
                                <w:rFonts w:ascii="Old English Text MT" w:hAnsi="Old English Text M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3BB9" id="Надпись 137" o:spid="_x0000_s1109" type="#_x0000_t202" style="position:absolute;left:0;text-align:left;margin-left:304.65pt;margin-top:672.15pt;width:57.75pt;height:11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" filled="f" stroked="f" strokeweight=".5pt">
                <v:textbox>
                  <w:txbxContent>
                    <w:p w14:paraId="52E44BF0" w14:textId="77777777" w:rsidR="000A548F" w:rsidRPr="003B001A" w:rsidRDefault="000A548F" w:rsidP="000A548F">
                      <w:pPr>
                        <w:spacing w:after="0"/>
                        <w:rPr>
                          <w:rFonts w:ascii="Old English Text MT" w:hAnsi="Old English Text MT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001A">
                        <w:rPr>
                          <w:rFonts w:ascii="Old English Text MT" w:hAnsi="Old English Text MT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</w:p>
                    <w:p w14:paraId="1B422AA1" w14:textId="77777777" w:rsidR="000A548F" w:rsidRPr="003B001A" w:rsidRDefault="000A548F" w:rsidP="000A548F">
                      <w:pPr>
                        <w:spacing w:after="0"/>
                        <w:rPr>
                          <w:rFonts w:ascii="Old English Text MT" w:hAnsi="Old English Text MT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001A">
                        <w:rPr>
                          <w:rFonts w:ascii="Old English Text MT" w:hAnsi="Old English Text MT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1178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576B1A90" wp14:editId="5CDFEF85">
            <wp:simplePos x="0" y="0"/>
            <wp:positionH relativeFrom="page">
              <wp:align>right</wp:align>
            </wp:positionH>
            <wp:positionV relativeFrom="page">
              <wp:posOffset>5104130</wp:posOffset>
            </wp:positionV>
            <wp:extent cx="7551817" cy="5557520"/>
            <wp:effectExtent l="0" t="0" r="0" b="5080"/>
            <wp:wrapNone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6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13"/>
                    <a:stretch/>
                  </pic:blipFill>
                  <pic:spPr bwMode="auto">
                    <a:xfrm rot="10800000">
                      <a:off x="0" y="0"/>
                      <a:ext cx="7551817" cy="555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1B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B4BA9D" wp14:editId="7448279D">
                <wp:simplePos x="0" y="0"/>
                <wp:positionH relativeFrom="margin">
                  <wp:align>center</wp:align>
                </wp:positionH>
                <wp:positionV relativeFrom="paragraph">
                  <wp:posOffset>1564005</wp:posOffset>
                </wp:positionV>
                <wp:extent cx="3810000" cy="9144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4A6C8" w14:textId="59118386" w:rsidR="007A2E4F" w:rsidRPr="005E7460" w:rsidRDefault="00CE7954" w:rsidP="007A2E4F">
                            <w:pPr>
                              <w:rPr>
                                <w:rFonts w:ascii="Monotype Corsiva" w:hAnsi="Monotype Corsiva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32" w:history="1">
                              <w:r w:rsidR="007A2E4F" w:rsidRPr="005E7460">
                                <w:rPr>
                                  <w:rStyle w:val="a4"/>
                                  <w:rFonts w:ascii="Monotype Corsiva" w:hAnsi="Monotype Corsiva"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Искусство</w:t>
                              </w:r>
                            </w:hyperlink>
                            <w:r w:rsidR="007A2E4F" w:rsidRPr="005E7460">
                              <w:rPr>
                                <w:rFonts w:ascii="Monotype Corsiva" w:hAnsi="Monotype Corsiva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— это то, что расцветает всего за секунду до того, как испарится навсег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4BA9D" id="Надпись 20" o:spid="_x0000_s1110" type="#_x0000_t202" style="position:absolute;left:0;text-align:left;margin-left:0;margin-top:123.15pt;width:300pt;height:1in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" filled="f" stroked="f" strokeweight=".5pt">
                <v:textbox>
                  <w:txbxContent>
                    <w:p w14:paraId="4094A6C8" w14:textId="59118386" w:rsidR="007A2E4F" w:rsidRPr="005E7460" w:rsidRDefault="00CE7954" w:rsidP="007A2E4F">
                      <w:pPr>
                        <w:rPr>
                          <w:rFonts w:ascii="Monotype Corsiva" w:hAnsi="Monotype Corsiva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hyperlink r:id="rId33" w:history="1">
                        <w:r w:rsidR="007A2E4F" w:rsidRPr="005E7460">
                          <w:rPr>
                            <w:rStyle w:val="a4"/>
                            <w:rFonts w:ascii="Monotype Corsiva" w:hAnsi="Monotype Corsiva"/>
                            <w:color w:val="FFFFFF" w:themeColor="background1"/>
                            <w:sz w:val="32"/>
                            <w:szCs w:val="32"/>
                            <w:u w:val="none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Искусство</w:t>
                        </w:r>
                      </w:hyperlink>
                      <w:r w:rsidR="007A2E4F" w:rsidRPr="005E7460">
                        <w:rPr>
                          <w:rFonts w:ascii="Monotype Corsiva" w:hAnsi="Monotype Corsiva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 — это то, что расцветает всего за секунду до того, как испарится навсегд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1B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D076A1" wp14:editId="33191286">
                <wp:simplePos x="0" y="0"/>
                <wp:positionH relativeFrom="column">
                  <wp:posOffset>4840605</wp:posOffset>
                </wp:positionH>
                <wp:positionV relativeFrom="paragraph">
                  <wp:posOffset>2592705</wp:posOffset>
                </wp:positionV>
                <wp:extent cx="1676400" cy="38671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86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7E758" w14:textId="4285C0EF" w:rsidR="00C56E53" w:rsidRPr="007230E1" w:rsidRDefault="00C56E53" w:rsidP="00C56E53">
                            <w:pPr>
                              <w:rPr>
                                <w:rFonts w:ascii="Garamond" w:hAnsi="Garamond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30E1">
                              <w:rPr>
                                <w:rFonts w:ascii="Garamond" w:hAnsi="Garamond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осетите нашу галерею, чтобы пройтись по музейным залам, посмотреть скульптуру и живопись разных стилей и эпох, познакомиться с историей создания произведений и интересными фактами из жизни их авторов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76A1" id="Надпись 16" o:spid="_x0000_s1111" type="#_x0000_t202" style="position:absolute;left:0;text-align:left;margin-left:381.15pt;margin-top:204.15pt;width:132pt;height:30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" filled="f" stroked="f" strokeweight=".5pt">
                <v:textbox>
                  <w:txbxContent>
                    <w:p w14:paraId="3E47E758" w14:textId="4285C0EF" w:rsidR="00C56E53" w:rsidRPr="007230E1" w:rsidRDefault="00C56E53" w:rsidP="00C56E53">
                      <w:pPr>
                        <w:rPr>
                          <w:rFonts w:ascii="Garamond" w:hAnsi="Garamond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230E1">
                        <w:rPr>
                          <w:rFonts w:ascii="Garamond" w:hAnsi="Garamond" w:cs="Times New Roman"/>
                          <w:b/>
                          <w:bCs/>
                          <w:sz w:val="28"/>
                          <w:szCs w:val="28"/>
                        </w:rPr>
                        <w:t>Посетите нашу галерею, чтобы пройтись по музейным залам, посмотреть скульптуру и живопись разных стилей и эпох, познакомиться с историей создания произведений и интересными фактами из жизни их авторов. </w:t>
                      </w:r>
                    </w:p>
                  </w:txbxContent>
                </v:textbox>
              </v:shape>
            </w:pict>
          </mc:Fallback>
        </mc:AlternateContent>
      </w:r>
      <w:r w:rsidR="005861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77CDD9B" wp14:editId="720BA256">
            <wp:simplePos x="0" y="0"/>
            <wp:positionH relativeFrom="margin">
              <wp:align>center</wp:align>
            </wp:positionH>
            <wp:positionV relativeFrom="paragraph">
              <wp:posOffset>2545080</wp:posOffset>
            </wp:positionV>
            <wp:extent cx="2727325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424" y="21545"/>
                <wp:lineTo x="2142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1B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9A214D" wp14:editId="30DEAAC5">
                <wp:simplePos x="0" y="0"/>
                <wp:positionH relativeFrom="column">
                  <wp:posOffset>525780</wp:posOffset>
                </wp:positionH>
                <wp:positionV relativeFrom="paragraph">
                  <wp:posOffset>2621280</wp:posOffset>
                </wp:positionV>
                <wp:extent cx="1619250" cy="391477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91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C01A2" w14:textId="4988AAA1" w:rsidR="00AA3F71" w:rsidRPr="007230E1" w:rsidRDefault="00AA3F71" w:rsidP="00AA3F71">
                            <w:pPr>
                              <w:rPr>
                                <w:rFonts w:ascii="Garamond" w:hAnsi="Garamond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30E1">
                              <w:rPr>
                                <w:rFonts w:ascii="Garamond" w:hAnsi="Garamond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Галерея искусств «Валери» – сокровищница русской живописи. Она расположена в Москве в Лаврушинском переулке. Галерея поражает своим размером – в ней насчитывается более 100 000 различных экспона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214D" id="Надпись 15" o:spid="_x0000_s1112" type="#_x0000_t202" style="position:absolute;left:0;text-align:left;margin-left:41.4pt;margin-top:206.4pt;width:127.5pt;height:30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" filled="f" stroked="f" strokeweight=".5pt">
                <v:textbox>
                  <w:txbxContent>
                    <w:p w14:paraId="116C01A2" w14:textId="4988AAA1" w:rsidR="00AA3F71" w:rsidRPr="007230E1" w:rsidRDefault="00AA3F71" w:rsidP="00AA3F71">
                      <w:pPr>
                        <w:rPr>
                          <w:rFonts w:ascii="Garamond" w:hAnsi="Garamond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30E1">
                        <w:rPr>
                          <w:rFonts w:ascii="Garamond" w:hAnsi="Garamond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Галерея искусств «Валери» – сокровищница русской живописи. Она расположена в Москве в Лаврушинском переулке. Галерея поражает своим размером – в ней насчитывается более 100 000 различных экспонатов.</w:t>
                      </w:r>
                    </w:p>
                  </w:txbxContent>
                </v:textbox>
              </v:shape>
            </w:pict>
          </mc:Fallback>
        </mc:AlternateContent>
      </w:r>
      <w:r w:rsidR="005861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DB231" wp14:editId="70B5E029">
                <wp:simplePos x="0" y="0"/>
                <wp:positionH relativeFrom="margin">
                  <wp:align>center</wp:align>
                </wp:positionH>
                <wp:positionV relativeFrom="paragraph">
                  <wp:posOffset>535305</wp:posOffset>
                </wp:positionV>
                <wp:extent cx="914400" cy="9144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2E331" w14:textId="77777777" w:rsidR="00960F03" w:rsidRPr="00960F03" w:rsidRDefault="00960F03" w:rsidP="00960F03">
                            <w:pPr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0F03">
                              <w:rPr>
                                <w:rFonts w:ascii="Algerian" w:hAnsi="Algerian" w:cs="Times New Roman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allery </w:t>
                            </w:r>
                            <w:proofErr w:type="spellStart"/>
                            <w:r w:rsidRPr="00960F03">
                              <w:rPr>
                                <w:rFonts w:ascii="Algerian" w:hAnsi="Algerian" w:cs="Times New Roman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  <w:proofErr w:type="spellEnd"/>
                            <w:r w:rsidRPr="00960F03">
                              <w:rPr>
                                <w:rFonts w:ascii="Algerian" w:hAnsi="Algerian" w:cs="Times New Roman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rt </w:t>
                            </w:r>
                            <w:proofErr w:type="spellStart"/>
                            <w:r w:rsidRPr="00960F03">
                              <w:rPr>
                                <w:rFonts w:ascii="Algerian" w:hAnsi="Algerian" w:cs="Times New Roman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erie</w:t>
                            </w:r>
                            <w:proofErr w:type="spellEnd"/>
                          </w:p>
                          <w:p w14:paraId="00854334" w14:textId="77777777" w:rsidR="00960F03" w:rsidRDefault="00960F0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DB231" id="Надпись 19" o:spid="_x0000_s1113" type="#_x0000_t202" style="position:absolute;left:0;text-align:left;margin-left:0;margin-top:42.15pt;width:1in;height:1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" filled="f" stroked="f" strokeweight=".5pt">
                <v:textbox>
                  <w:txbxContent>
                    <w:p w14:paraId="4E72E331" w14:textId="77777777" w:rsidR="00960F03" w:rsidRPr="00960F03" w:rsidRDefault="00960F03" w:rsidP="00960F03">
                      <w:pPr>
                        <w:jc w:val="center"/>
                        <w:rPr>
                          <w:rFonts w:ascii="Algerian" w:hAnsi="Algerian" w:cs="Times New Roman"/>
                          <w:b/>
                          <w:bCs/>
                          <w:color w:val="FFFFFF" w:themeColor="background1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0F03">
                        <w:rPr>
                          <w:rFonts w:ascii="Algerian" w:hAnsi="Algerian" w:cs="Times New Roman"/>
                          <w:b/>
                          <w:bCs/>
                          <w:color w:val="FFFFFF" w:themeColor="background1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Gallery </w:t>
                      </w:r>
                      <w:proofErr w:type="spellStart"/>
                      <w:r w:rsidRPr="00960F03">
                        <w:rPr>
                          <w:rFonts w:ascii="Algerian" w:hAnsi="Algerian" w:cs="Times New Roman"/>
                          <w:b/>
                          <w:bCs/>
                          <w:color w:val="FFFFFF" w:themeColor="background1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f</w:t>
                      </w:r>
                      <w:proofErr w:type="spellEnd"/>
                      <w:r w:rsidRPr="00960F03">
                        <w:rPr>
                          <w:rFonts w:ascii="Algerian" w:hAnsi="Algerian" w:cs="Times New Roman"/>
                          <w:b/>
                          <w:bCs/>
                          <w:color w:val="FFFFFF" w:themeColor="background1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rt </w:t>
                      </w:r>
                      <w:proofErr w:type="spellStart"/>
                      <w:r w:rsidRPr="00960F03">
                        <w:rPr>
                          <w:rFonts w:ascii="Algerian" w:hAnsi="Algerian" w:cs="Times New Roman"/>
                          <w:b/>
                          <w:bCs/>
                          <w:color w:val="FFFFFF" w:themeColor="background1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alerie</w:t>
                      </w:r>
                      <w:proofErr w:type="spellEnd"/>
                    </w:p>
                    <w:p w14:paraId="00854334" w14:textId="77777777" w:rsidR="00960F03" w:rsidRDefault="00960F03"/>
                  </w:txbxContent>
                </v:textbox>
                <w10:wrap anchorx="margin"/>
              </v:shape>
            </w:pict>
          </mc:Fallback>
        </mc:AlternateContent>
      </w:r>
      <w:r w:rsidR="005E746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B3CB54" wp14:editId="5052F007">
                <wp:simplePos x="0" y="0"/>
                <wp:positionH relativeFrom="margin">
                  <wp:align>center</wp:align>
                </wp:positionH>
                <wp:positionV relativeFrom="paragraph">
                  <wp:posOffset>7503160</wp:posOffset>
                </wp:positionV>
                <wp:extent cx="1308007" cy="3263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007" cy="326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FADA6" w14:textId="700ED8BB" w:rsidR="00F3011E" w:rsidRDefault="00F3011E" w:rsidP="00F3011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34D5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+7985638453</w:t>
                            </w:r>
                            <w:r w:rsidR="00CF068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</w:t>
                            </w:r>
                          </w:p>
                          <w:p w14:paraId="0335A3DB" w14:textId="77777777" w:rsidR="00F3011E" w:rsidRPr="00294E0D" w:rsidRDefault="00F3011E" w:rsidP="00F3011E">
                            <w:pPr>
                              <w:ind w:left="6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3CB54" id="Надпись 23" o:spid="_x0000_s1114" type="#_x0000_t202" style="position:absolute;left:0;text-align:left;margin-left:0;margin-top:590.8pt;width:103pt;height:25.7pt;z-index:2516766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" filled="f" stroked="f" strokeweight=".5pt">
                <v:textbox>
                  <w:txbxContent>
                    <w:p w14:paraId="7E7FADA6" w14:textId="700ED8BB" w:rsidR="00F3011E" w:rsidRDefault="00F3011E" w:rsidP="00F3011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34D5A">
                        <w:rPr>
                          <w:rFonts w:ascii="Times New Roman" w:hAnsi="Times New Roman" w:cs="Times New Roman"/>
                          <w:b/>
                          <w:bCs/>
                        </w:rPr>
                        <w:t>+7985638453</w:t>
                      </w:r>
                      <w:r w:rsidR="00CF068D">
                        <w:rPr>
                          <w:rFonts w:ascii="Times New Roman" w:hAnsi="Times New Roman" w:cs="Times New Roman"/>
                          <w:b/>
                          <w:bCs/>
                        </w:rPr>
                        <w:t>0</w:t>
                      </w:r>
                    </w:p>
                    <w:p w14:paraId="0335A3DB" w14:textId="77777777" w:rsidR="00F3011E" w:rsidRPr="00294E0D" w:rsidRDefault="00F3011E" w:rsidP="00F3011E">
                      <w:pPr>
                        <w:ind w:left="66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46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C5A90D" wp14:editId="488A634C">
                <wp:simplePos x="0" y="0"/>
                <wp:positionH relativeFrom="margin">
                  <wp:align>center</wp:align>
                </wp:positionH>
                <wp:positionV relativeFrom="paragraph">
                  <wp:posOffset>7804785</wp:posOffset>
                </wp:positionV>
                <wp:extent cx="2328380" cy="340302"/>
                <wp:effectExtent l="0" t="0" r="0" b="31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380" cy="340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EFF13" w14:textId="77777777" w:rsidR="000C52D4" w:rsidRPr="001F1464" w:rsidRDefault="000C52D4" w:rsidP="000C52D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F146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lera.lavrenova2012@yandex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5A90D" id="Надпись 25" o:spid="_x0000_s1115" type="#_x0000_t202" style="position:absolute;left:0;text-align:left;margin-left:0;margin-top:614.55pt;width:183.35pt;height:26.8pt;z-index:2516787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" filled="f" stroked="f" strokeweight=".5pt">
                <v:textbox>
                  <w:txbxContent>
                    <w:p w14:paraId="370EFF13" w14:textId="77777777" w:rsidR="000C52D4" w:rsidRPr="001F1464" w:rsidRDefault="000C52D4" w:rsidP="000C52D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F146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lera.lavrenova2012@yandex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4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C4FE99" wp14:editId="0BFFF495">
                <wp:simplePos x="0" y="0"/>
                <wp:positionH relativeFrom="margin">
                  <wp:align>center</wp:align>
                </wp:positionH>
                <wp:positionV relativeFrom="paragraph">
                  <wp:posOffset>8129905</wp:posOffset>
                </wp:positionV>
                <wp:extent cx="2873806" cy="266655"/>
                <wp:effectExtent l="0" t="0" r="0" b="63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06" cy="266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2B436" w14:textId="77777777" w:rsidR="000C52D4" w:rsidRPr="00701E6A" w:rsidRDefault="00CE7954" w:rsidP="000C52D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pBdr>
                                <w:bottom w:val="single" w:sz="12" w:space="1" w:color="auto"/>
                              </w:pBdr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hyperlink r:id="rId35" w:tgtFrame="_blank" w:history="1">
                              <w:r w:rsidR="000C52D4" w:rsidRPr="00701E6A">
                                <w:rPr>
                                  <w:rStyle w:val="a4"/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u w:val="none"/>
                                </w:rPr>
                                <w:t>Лаврушинский пер., 10, стр. 4, Москва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4FE99" id="Надпись 26" o:spid="_x0000_s1116" type="#_x0000_t202" style="position:absolute;left:0;text-align:left;margin-left:0;margin-top:640.15pt;width:226.3pt;height:21pt;z-index:2516807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" filled="f" stroked="f" strokeweight=".5pt">
                <v:textbox>
                  <w:txbxContent>
                    <w:p w14:paraId="3132B436" w14:textId="77777777" w:rsidR="000C52D4" w:rsidRPr="00701E6A" w:rsidRDefault="00CE7954" w:rsidP="000C52D4">
                      <w:pPr>
                        <w:pStyle w:val="a3"/>
                        <w:numPr>
                          <w:ilvl w:val="0"/>
                          <w:numId w:val="6"/>
                        </w:numPr>
                        <w:pBdr>
                          <w:bottom w:val="single" w:sz="12" w:space="1" w:color="auto"/>
                        </w:pBdr>
                        <w:ind w:left="284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hyperlink r:id="rId36" w:tgtFrame="_blank" w:history="1">
                        <w:r w:rsidR="000C52D4" w:rsidRPr="00701E6A">
                          <w:rPr>
                            <w:rStyle w:val="a4"/>
                            <w:rFonts w:ascii="Times New Roman" w:hAnsi="Times New Roman" w:cs="Times New Roman"/>
                            <w:b/>
                            <w:bCs/>
                            <w:color w:val="auto"/>
                            <w:u w:val="none"/>
                          </w:rPr>
                          <w:t>Лаврушинский пер., 10, стр. 4, Москва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14A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056D281" wp14:editId="3FDA1C54">
            <wp:simplePos x="0" y="0"/>
            <wp:positionH relativeFrom="page">
              <wp:posOffset>7620</wp:posOffset>
            </wp:positionH>
            <wp:positionV relativeFrom="page">
              <wp:align>top</wp:align>
            </wp:positionV>
            <wp:extent cx="7552800" cy="8625600"/>
            <wp:effectExtent l="0" t="0" r="0" b="444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6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8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4A48" w:rsidRPr="006756E9" w:rsidSect="006756E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CA2"/>
    <w:multiLevelType w:val="hybridMultilevel"/>
    <w:tmpl w:val="1944A6C4"/>
    <w:lvl w:ilvl="0" w:tplc="22FA14E8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7085E"/>
    <w:multiLevelType w:val="hybridMultilevel"/>
    <w:tmpl w:val="4E16F268"/>
    <w:lvl w:ilvl="0" w:tplc="ED4AF1E8">
      <w:start w:val="1"/>
      <w:numFmt w:val="bullet"/>
      <w:lvlText w:val="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2B3C4F9D"/>
    <w:multiLevelType w:val="hybridMultilevel"/>
    <w:tmpl w:val="A21465EE"/>
    <w:lvl w:ilvl="0" w:tplc="AA144E28">
      <w:start w:val="1"/>
      <w:numFmt w:val="bullet"/>
      <w:lvlText w:val="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A3090"/>
    <w:multiLevelType w:val="hybridMultilevel"/>
    <w:tmpl w:val="93EAE160"/>
    <w:lvl w:ilvl="0" w:tplc="AA144E28">
      <w:start w:val="1"/>
      <w:numFmt w:val="bullet"/>
      <w:lvlText w:val="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42688"/>
    <w:multiLevelType w:val="hybridMultilevel"/>
    <w:tmpl w:val="CFB83EEC"/>
    <w:lvl w:ilvl="0" w:tplc="66E6F6AC">
      <w:start w:val="1"/>
      <w:numFmt w:val="bullet"/>
      <w:lvlText w:val="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23997"/>
    <w:multiLevelType w:val="hybridMultilevel"/>
    <w:tmpl w:val="16203A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95"/>
    <w:rsid w:val="000414D4"/>
    <w:rsid w:val="00045813"/>
    <w:rsid w:val="000A548F"/>
    <w:rsid w:val="000C52D4"/>
    <w:rsid w:val="00113362"/>
    <w:rsid w:val="00114F20"/>
    <w:rsid w:val="00117843"/>
    <w:rsid w:val="0014463A"/>
    <w:rsid w:val="00161772"/>
    <w:rsid w:val="001A0A5D"/>
    <w:rsid w:val="001F1464"/>
    <w:rsid w:val="00294E0D"/>
    <w:rsid w:val="002D72AE"/>
    <w:rsid w:val="0030005E"/>
    <w:rsid w:val="00372AA0"/>
    <w:rsid w:val="003B001A"/>
    <w:rsid w:val="003C374A"/>
    <w:rsid w:val="003C5274"/>
    <w:rsid w:val="003E032B"/>
    <w:rsid w:val="00442378"/>
    <w:rsid w:val="00486541"/>
    <w:rsid w:val="004E6BA2"/>
    <w:rsid w:val="005369BF"/>
    <w:rsid w:val="0057397A"/>
    <w:rsid w:val="00585587"/>
    <w:rsid w:val="005861BD"/>
    <w:rsid w:val="00586AD0"/>
    <w:rsid w:val="005B5976"/>
    <w:rsid w:val="005E600E"/>
    <w:rsid w:val="005E7460"/>
    <w:rsid w:val="00637795"/>
    <w:rsid w:val="00663D0F"/>
    <w:rsid w:val="00667B83"/>
    <w:rsid w:val="006756E9"/>
    <w:rsid w:val="00681581"/>
    <w:rsid w:val="00683E6D"/>
    <w:rsid w:val="006A42B4"/>
    <w:rsid w:val="006A7CC6"/>
    <w:rsid w:val="00701E6A"/>
    <w:rsid w:val="00706756"/>
    <w:rsid w:val="007230E1"/>
    <w:rsid w:val="00783EAD"/>
    <w:rsid w:val="007A2E4F"/>
    <w:rsid w:val="007A7FDD"/>
    <w:rsid w:val="007D1337"/>
    <w:rsid w:val="007F2547"/>
    <w:rsid w:val="008468C6"/>
    <w:rsid w:val="008818C9"/>
    <w:rsid w:val="008A1135"/>
    <w:rsid w:val="008B0C7A"/>
    <w:rsid w:val="008E0566"/>
    <w:rsid w:val="00906528"/>
    <w:rsid w:val="00934D5A"/>
    <w:rsid w:val="00960F03"/>
    <w:rsid w:val="009F7E92"/>
    <w:rsid w:val="00A11F32"/>
    <w:rsid w:val="00A20176"/>
    <w:rsid w:val="00A71B98"/>
    <w:rsid w:val="00A72698"/>
    <w:rsid w:val="00A97E65"/>
    <w:rsid w:val="00AA3F71"/>
    <w:rsid w:val="00AF22B3"/>
    <w:rsid w:val="00B748FA"/>
    <w:rsid w:val="00B9293F"/>
    <w:rsid w:val="00BC531B"/>
    <w:rsid w:val="00BD02C3"/>
    <w:rsid w:val="00BD7BCF"/>
    <w:rsid w:val="00BE0BB0"/>
    <w:rsid w:val="00C56E53"/>
    <w:rsid w:val="00CD0752"/>
    <w:rsid w:val="00CE7954"/>
    <w:rsid w:val="00CF068D"/>
    <w:rsid w:val="00D140DA"/>
    <w:rsid w:val="00D645A9"/>
    <w:rsid w:val="00DB5B64"/>
    <w:rsid w:val="00DD0C90"/>
    <w:rsid w:val="00DD70C1"/>
    <w:rsid w:val="00DF0A1F"/>
    <w:rsid w:val="00E244F3"/>
    <w:rsid w:val="00E61C1C"/>
    <w:rsid w:val="00EA7995"/>
    <w:rsid w:val="00EE4DDD"/>
    <w:rsid w:val="00EF787C"/>
    <w:rsid w:val="00F14A48"/>
    <w:rsid w:val="00F14DCE"/>
    <w:rsid w:val="00F3011E"/>
    <w:rsid w:val="00F34C10"/>
    <w:rsid w:val="00F8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75C87"/>
  <w15:chartTrackingRefBased/>
  <w15:docId w15:val="{D8B1554D-7CE2-4FFB-9AFA-6A0F37A2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F03"/>
  </w:style>
  <w:style w:type="paragraph" w:styleId="1">
    <w:name w:val="heading 1"/>
    <w:basedOn w:val="a"/>
    <w:next w:val="a"/>
    <w:link w:val="10"/>
    <w:uiPriority w:val="9"/>
    <w:qFormat/>
    <w:rsid w:val="00A11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6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65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D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6541"/>
    <w:rPr>
      <w:color w:val="0000FF"/>
      <w:u w:val="single"/>
    </w:rPr>
  </w:style>
  <w:style w:type="paragraph" w:styleId="a5">
    <w:name w:val="No Spacing"/>
    <w:uiPriority w:val="1"/>
    <w:qFormat/>
    <w:rsid w:val="0048654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8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39"/>
    <w:rsid w:val="00B9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E2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1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profile/21117108341" TargetMode="External"/><Relationship Id="rId18" Type="http://schemas.openxmlformats.org/officeDocument/2006/relationships/hyperlink" Target="https://yandex.ru/profile/21117108341" TargetMode="External"/><Relationship Id="rId26" Type="http://schemas.openxmlformats.org/officeDocument/2006/relationships/image" Target="media/image3.jpg"/><Relationship Id="rId21" Type="http://schemas.openxmlformats.org/officeDocument/2006/relationships/hyperlink" Target="https://yandex.ru/profile/21117108341" TargetMode="External"/><Relationship Id="rId34" Type="http://schemas.openxmlformats.org/officeDocument/2006/relationships/image" Target="media/image8.jpeg"/><Relationship Id="rId7" Type="http://schemas.openxmlformats.org/officeDocument/2006/relationships/hyperlink" Target="https://yandex.ru/profile/21117108341" TargetMode="External"/><Relationship Id="rId12" Type="http://schemas.openxmlformats.org/officeDocument/2006/relationships/hyperlink" Target="https://yandex.ru/profile/21117108341" TargetMode="External"/><Relationship Id="rId17" Type="http://schemas.openxmlformats.org/officeDocument/2006/relationships/hyperlink" Target="https://yandex.ru/profile/21117108341" TargetMode="External"/><Relationship Id="rId25" Type="http://schemas.openxmlformats.org/officeDocument/2006/relationships/hyperlink" Target="https://yandex.ru/profile/21117108341" TargetMode="External"/><Relationship Id="rId33" Type="http://schemas.openxmlformats.org/officeDocument/2006/relationships/hyperlink" Target="https://citaty.info/topic/iskusstv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ndex.ru/profile/21117108341" TargetMode="External"/><Relationship Id="rId20" Type="http://schemas.openxmlformats.org/officeDocument/2006/relationships/hyperlink" Target="https://yandex.ru/profile/21117108341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yandex.ru/profile/21117108341" TargetMode="External"/><Relationship Id="rId24" Type="http://schemas.openxmlformats.org/officeDocument/2006/relationships/hyperlink" Target="https://yandex.ru/profile/21117108341" TargetMode="External"/><Relationship Id="rId32" Type="http://schemas.openxmlformats.org/officeDocument/2006/relationships/hyperlink" Target="https://citaty.info/topic/iskusstv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profile/21117108341" TargetMode="External"/><Relationship Id="rId23" Type="http://schemas.openxmlformats.org/officeDocument/2006/relationships/hyperlink" Target="https://yandex.ru/profile/21117108341" TargetMode="External"/><Relationship Id="rId28" Type="http://schemas.microsoft.com/office/2007/relationships/hdphoto" Target="media/hdphoto1.wdp"/><Relationship Id="rId36" Type="http://schemas.openxmlformats.org/officeDocument/2006/relationships/hyperlink" Target="https://yandex.ru/profile/21117108341" TargetMode="External"/><Relationship Id="rId10" Type="http://schemas.openxmlformats.org/officeDocument/2006/relationships/hyperlink" Target="https://yandex.ru/profile/21117108341" TargetMode="External"/><Relationship Id="rId19" Type="http://schemas.openxmlformats.org/officeDocument/2006/relationships/hyperlink" Target="https://yandex.ru/profile/21117108341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yandex.ru/profile/21117108341" TargetMode="External"/><Relationship Id="rId14" Type="http://schemas.openxmlformats.org/officeDocument/2006/relationships/hyperlink" Target="https://yandex.ru/profile/21117108341" TargetMode="External"/><Relationship Id="rId22" Type="http://schemas.openxmlformats.org/officeDocument/2006/relationships/hyperlink" Target="https://yandex.ru/profile/21117108341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6.png"/><Relationship Id="rId35" Type="http://schemas.openxmlformats.org/officeDocument/2006/relationships/hyperlink" Target="https://yandex.ru/profile/21117108341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24F6-214A-4255-90F4-D6B8159A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Лавренова</dc:creator>
  <cp:keywords/>
  <dc:description/>
  <cp:lastModifiedBy>Валерия Лавренова</cp:lastModifiedBy>
  <cp:revision>58</cp:revision>
  <dcterms:created xsi:type="dcterms:W3CDTF">2021-11-09T07:29:00Z</dcterms:created>
  <dcterms:modified xsi:type="dcterms:W3CDTF">2021-11-17T12:16:00Z</dcterms:modified>
</cp:coreProperties>
</file>